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02733" w:rsidRDefault="00C02733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ZCZEGÓŁOWA </w:t>
      </w:r>
      <w:r w:rsidR="004B23E6" w:rsidRPr="004B23E6">
        <w:rPr>
          <w:rFonts w:ascii="Times New Roman" w:hAnsi="Times New Roman" w:cs="Times New Roman"/>
          <w:b/>
          <w:bCs/>
          <w:sz w:val="40"/>
          <w:szCs w:val="40"/>
        </w:rPr>
        <w:t>SPECYFIKACJA TECHNICZNA WYKONANIA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23E6">
        <w:rPr>
          <w:rFonts w:ascii="Times New Roman" w:hAnsi="Times New Roman" w:cs="Times New Roman"/>
          <w:b/>
          <w:bCs/>
          <w:sz w:val="40"/>
          <w:szCs w:val="40"/>
        </w:rPr>
        <w:t>I ODBIORU ROBÓT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23E6" w:rsidRPr="004B23E6" w:rsidRDefault="00C02733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STWiOR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4B23E6" w:rsidRPr="004B23E6" w:rsidRDefault="00EF78BE" w:rsidP="004B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ykonanie instalacji </w:t>
      </w:r>
      <w:proofErr w:type="spellStart"/>
      <w:r>
        <w:rPr>
          <w:rFonts w:ascii="Times New Roman" w:hAnsi="Times New Roman" w:cs="Times New Roman"/>
          <w:sz w:val="36"/>
          <w:szCs w:val="36"/>
        </w:rPr>
        <w:t>c.o</w:t>
      </w:r>
      <w:proofErr w:type="spellEnd"/>
      <w:r>
        <w:rPr>
          <w:rFonts w:ascii="Times New Roman" w:hAnsi="Times New Roman" w:cs="Times New Roman"/>
          <w:sz w:val="36"/>
          <w:szCs w:val="36"/>
        </w:rPr>
        <w:t>. w budynku Domu Seniora w Halinowie – Montaż pompy ciepła z chłodzeniem pasywnym i aktywnym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B23E6" w:rsidRDefault="0047676B" w:rsidP="00EF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WESTOR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78BE">
        <w:rPr>
          <w:rFonts w:ascii="Times New Roman" w:hAnsi="Times New Roman" w:cs="Times New Roman"/>
          <w:b/>
          <w:bCs/>
          <w:sz w:val="28"/>
          <w:szCs w:val="28"/>
        </w:rPr>
        <w:t>Gmina Halinów</w:t>
      </w:r>
    </w:p>
    <w:p w:rsidR="00EF78BE" w:rsidRDefault="00EF78BE" w:rsidP="00EF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ul. Spółdzielcza 1</w:t>
      </w:r>
    </w:p>
    <w:p w:rsidR="00EF78BE" w:rsidRPr="004B23E6" w:rsidRDefault="00EF78BE" w:rsidP="00EF78B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-074 Halinów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BE" w:rsidRDefault="004B23E6" w:rsidP="00EF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23E6">
        <w:rPr>
          <w:rFonts w:ascii="Times New Roman" w:hAnsi="Times New Roman" w:cs="Times New Roman"/>
          <w:b/>
          <w:bCs/>
          <w:sz w:val="28"/>
          <w:szCs w:val="28"/>
        </w:rPr>
        <w:t xml:space="preserve">OBIEKT: </w:t>
      </w:r>
      <w:r w:rsidRPr="004B2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0C3D">
        <w:rPr>
          <w:rFonts w:ascii="Times New Roman" w:hAnsi="Times New Roman" w:cs="Times New Roman"/>
          <w:b/>
          <w:bCs/>
          <w:sz w:val="28"/>
          <w:szCs w:val="28"/>
        </w:rPr>
        <w:t xml:space="preserve">Dom </w:t>
      </w:r>
      <w:r w:rsidR="00EF78BE">
        <w:rPr>
          <w:rFonts w:ascii="Times New Roman" w:hAnsi="Times New Roman" w:cs="Times New Roman"/>
          <w:b/>
          <w:bCs/>
          <w:sz w:val="28"/>
          <w:szCs w:val="28"/>
        </w:rPr>
        <w:t>Seniora</w:t>
      </w:r>
      <w:r w:rsidR="00EF78B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F78BE" w:rsidRDefault="00EF78BE" w:rsidP="00EF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ul. 3-Maja</w:t>
      </w:r>
    </w:p>
    <w:p w:rsidR="00EF78BE" w:rsidRDefault="00EF78BE" w:rsidP="00EF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05-074 Halinów</w:t>
      </w:r>
    </w:p>
    <w:p w:rsidR="00EF78BE" w:rsidRPr="004B23E6" w:rsidRDefault="00EF78BE" w:rsidP="00EF7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r dz. geod 414/1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CPV 45300000-0: Roboty w zakresie instalacji budowlanych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CPV 45331000-6: Instalowanie urządzeń grzewczych, wentylacyjnych i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klimatyzacyjnych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>CPV 45331100-7: Instalowanie centralnego ogrzewania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3E6" w:rsidRPr="004B23E6" w:rsidRDefault="004B2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023407"/>
        <w:docPartObj>
          <w:docPartGallery w:val="Table of Contents"/>
          <w:docPartUnique/>
        </w:docPartObj>
      </w:sdtPr>
      <w:sdtContent>
        <w:p w:rsidR="003F708D" w:rsidRDefault="003F708D">
          <w:pPr>
            <w:pStyle w:val="Nagwekspisutreci"/>
          </w:pPr>
          <w:r w:rsidRPr="003F708D">
            <w:rPr>
              <w:color w:val="auto"/>
            </w:rPr>
            <w:t>Spis treści</w:t>
          </w:r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3F708D">
            <w:instrText xml:space="preserve"> TOC \o "1-3" \h \z \u </w:instrText>
          </w:r>
          <w:r>
            <w:fldChar w:fldCharType="separate"/>
          </w:r>
          <w:hyperlink w:anchor="_Toc468569370" w:history="1">
            <w:r w:rsidR="00A64811" w:rsidRPr="006A2751">
              <w:rPr>
                <w:rStyle w:val="Hipercze"/>
                <w:rFonts w:ascii="Times New Roman" w:hAnsi="Times New Roman" w:cs="Times New Roman"/>
                <w:noProof/>
              </w:rPr>
              <w:t>1. WSTĘP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1" w:history="1">
            <w:r w:rsidR="00A64811" w:rsidRPr="006A2751">
              <w:rPr>
                <w:rStyle w:val="Hipercze"/>
                <w:noProof/>
              </w:rPr>
              <w:t>1.1. Przedmiot Szczegółowej Specyfikacji Technicznej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2" w:history="1">
            <w:r w:rsidR="00A64811" w:rsidRPr="006A2751">
              <w:rPr>
                <w:rStyle w:val="Hipercze"/>
                <w:noProof/>
              </w:rPr>
              <w:t>1.2. Zakres stosowania Szczegółowej Specyfikacji Technicznej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3" w:history="1">
            <w:r w:rsidR="00A64811" w:rsidRPr="006A2751">
              <w:rPr>
                <w:rStyle w:val="Hipercze"/>
                <w:noProof/>
              </w:rPr>
              <w:t>1.3. Zakres robót objętych Szczegółową Specyfikacją Techniczną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4" w:history="1">
            <w:r w:rsidR="00A64811" w:rsidRPr="006A2751">
              <w:rPr>
                <w:rStyle w:val="Hipercze"/>
                <w:noProof/>
              </w:rPr>
              <w:t>1.4. Określenia podstawowe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5" w:history="1">
            <w:r w:rsidR="00A64811" w:rsidRPr="006A2751">
              <w:rPr>
                <w:rStyle w:val="Hipercze"/>
                <w:noProof/>
              </w:rPr>
              <w:t>1.5. Ogólne wymagania dotyczące robó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6" w:history="1">
            <w:r w:rsidR="00A64811" w:rsidRPr="006A2751">
              <w:rPr>
                <w:rStyle w:val="Hipercze"/>
                <w:noProof/>
              </w:rPr>
              <w:t>2. MATERIAŁY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7" w:history="1">
            <w:r w:rsidR="00A64811" w:rsidRPr="006A2751">
              <w:rPr>
                <w:rStyle w:val="Hipercze"/>
                <w:noProof/>
              </w:rPr>
              <w:t>2.1. Wymagania ogólne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8" w:history="1">
            <w:r w:rsidR="00A64811" w:rsidRPr="006A2751">
              <w:rPr>
                <w:rStyle w:val="Hipercze"/>
                <w:noProof/>
              </w:rPr>
              <w:t>2.2. Wymagania szczegółowe odnośnie materiałów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79" w:history="1">
            <w:r w:rsidR="00A64811" w:rsidRPr="006A2751">
              <w:rPr>
                <w:rStyle w:val="Hipercze"/>
                <w:noProof/>
              </w:rPr>
              <w:t>2.2.1. Technologia pomp ciepł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0" w:history="1">
            <w:r w:rsidR="00A64811" w:rsidRPr="006A2751">
              <w:rPr>
                <w:rStyle w:val="Hipercze"/>
                <w:noProof/>
              </w:rPr>
              <w:t>2.2.2. Rurociągi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1" w:history="1">
            <w:r w:rsidR="00A64811" w:rsidRPr="006A2751">
              <w:rPr>
                <w:rStyle w:val="Hipercze"/>
                <w:noProof/>
              </w:rPr>
              <w:t>2.2.3. Armatura zabezpieczając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2" w:history="1">
            <w:r w:rsidR="00A64811" w:rsidRPr="006A2751">
              <w:rPr>
                <w:rStyle w:val="Hipercze"/>
                <w:noProof/>
              </w:rPr>
              <w:t>2.2.4. Izolacja termiczn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3" w:history="1">
            <w:r w:rsidR="00A64811" w:rsidRPr="006A2751">
              <w:rPr>
                <w:rStyle w:val="Hipercze"/>
                <w:noProof/>
              </w:rPr>
              <w:t>2.2.5. Ochrona antykorozyjn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4" w:history="1">
            <w:r w:rsidR="00A64811" w:rsidRPr="006A2751">
              <w:rPr>
                <w:rStyle w:val="Hipercze"/>
                <w:noProof/>
              </w:rPr>
              <w:t>2.2.6. Próby i odbiory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5" w:history="1">
            <w:r w:rsidR="00A64811" w:rsidRPr="006A2751">
              <w:rPr>
                <w:rStyle w:val="Hipercze"/>
                <w:noProof/>
              </w:rPr>
              <w:t>2.2.8. Wytyczne branżowe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6" w:history="1">
            <w:r w:rsidR="00A64811" w:rsidRPr="006A2751">
              <w:rPr>
                <w:rStyle w:val="Hipercze"/>
                <w:noProof/>
              </w:rPr>
              <w:t>3. SPRZĘ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7" w:history="1">
            <w:r w:rsidR="00A64811" w:rsidRPr="006A2751">
              <w:rPr>
                <w:rStyle w:val="Hipercze"/>
                <w:noProof/>
              </w:rPr>
              <w:t>4. TRANSPORT l SKŁADOWANIE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8" w:history="1">
            <w:r w:rsidR="00A64811" w:rsidRPr="006A2751">
              <w:rPr>
                <w:rStyle w:val="Hipercze"/>
                <w:noProof/>
              </w:rPr>
              <w:t>4.1. Rury i kształtki instalacji grzewczych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89" w:history="1">
            <w:r w:rsidR="00A64811" w:rsidRPr="006A2751">
              <w:rPr>
                <w:rStyle w:val="Hipercze"/>
                <w:noProof/>
              </w:rPr>
              <w:t>4.2. Armatura oraz inne urządzeni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0" w:history="1">
            <w:r w:rsidR="00A64811" w:rsidRPr="006A2751">
              <w:rPr>
                <w:rStyle w:val="Hipercze"/>
                <w:noProof/>
              </w:rPr>
              <w:t>4.3. Izolacja termiczn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1" w:history="1">
            <w:r w:rsidR="00A64811" w:rsidRPr="006A2751">
              <w:rPr>
                <w:rStyle w:val="Hipercze"/>
                <w:noProof/>
              </w:rPr>
              <w:t>5. WYKONANIE ROBÓ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2" w:history="1">
            <w:r w:rsidR="00A64811" w:rsidRPr="006A2751">
              <w:rPr>
                <w:rStyle w:val="Hipercze"/>
                <w:noProof/>
              </w:rPr>
              <w:t>5.1. Przygotowanie placu budowy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3" w:history="1">
            <w:r w:rsidR="00A64811" w:rsidRPr="006A2751">
              <w:rPr>
                <w:rStyle w:val="Hipercze"/>
                <w:noProof/>
              </w:rPr>
              <w:t>5.2. Montaż rurociągów instalacji c.o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4" w:history="1">
            <w:r w:rsidR="00A64811" w:rsidRPr="006A2751">
              <w:rPr>
                <w:rStyle w:val="Hipercze"/>
                <w:noProof/>
              </w:rPr>
              <w:t>5.4. Montaż pomp ciepł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5" w:history="1">
            <w:r w:rsidR="00A64811" w:rsidRPr="006A2751">
              <w:rPr>
                <w:rStyle w:val="Hipercze"/>
                <w:noProof/>
              </w:rPr>
              <w:t>5.5. Montaż armatury i osprzętu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6" w:history="1">
            <w:r w:rsidR="00A64811" w:rsidRPr="006A2751">
              <w:rPr>
                <w:rStyle w:val="Hipercze"/>
                <w:noProof/>
              </w:rPr>
              <w:t>5.6. Wykonanie izolacji ciepłochronnej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7" w:history="1">
            <w:r w:rsidR="00A64811" w:rsidRPr="006A2751">
              <w:rPr>
                <w:rStyle w:val="Hipercze"/>
                <w:noProof/>
              </w:rPr>
              <w:t>5.8. Badania i uruchomienie instalacji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8" w:history="1">
            <w:r w:rsidR="00A64811" w:rsidRPr="006A2751">
              <w:rPr>
                <w:rStyle w:val="Hipercze"/>
                <w:noProof/>
              </w:rPr>
              <w:t>6. KONTROLA JAKOŚCI ROBÓ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399" w:history="1">
            <w:r w:rsidR="00A64811" w:rsidRPr="006A2751">
              <w:rPr>
                <w:rStyle w:val="Hipercze"/>
                <w:noProof/>
              </w:rPr>
              <w:t>7. ODBIÓR ROBÓ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0" w:history="1">
            <w:r w:rsidR="00A64811" w:rsidRPr="006A2751">
              <w:rPr>
                <w:rStyle w:val="Hipercze"/>
                <w:noProof/>
              </w:rPr>
              <w:t>7.1. Rodzaje odbioru robó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1" w:history="1">
            <w:r w:rsidR="00A64811" w:rsidRPr="006A2751">
              <w:rPr>
                <w:rStyle w:val="Hipercze"/>
                <w:noProof/>
              </w:rPr>
              <w:t>7.2. Odbiór robót zanikających i ulegających zakryciu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2" w:history="1">
            <w:r w:rsidR="00A64811" w:rsidRPr="006A2751">
              <w:rPr>
                <w:rStyle w:val="Hipercze"/>
                <w:noProof/>
              </w:rPr>
              <w:t>7.3. Odbiór częściowy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3" w:history="1">
            <w:r w:rsidR="00A64811" w:rsidRPr="006A2751">
              <w:rPr>
                <w:rStyle w:val="Hipercze"/>
                <w:noProof/>
              </w:rPr>
              <w:t>7.4. Odbiór ostateczny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4" w:history="1">
            <w:r w:rsidR="00A64811" w:rsidRPr="006A2751">
              <w:rPr>
                <w:rStyle w:val="Hipercze"/>
                <w:noProof/>
              </w:rPr>
              <w:t>8. OBMIAR ROBÓT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5" w:history="1">
            <w:r w:rsidR="00A64811" w:rsidRPr="006A2751">
              <w:rPr>
                <w:rStyle w:val="Hipercze"/>
                <w:noProof/>
              </w:rPr>
              <w:t>9. PRZEPISY ZWIĄZANE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6" w:history="1">
            <w:r w:rsidR="00A64811" w:rsidRPr="006A2751">
              <w:rPr>
                <w:rStyle w:val="Hipercze"/>
                <w:noProof/>
              </w:rPr>
              <w:t>9.1 Ustawy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7" w:history="1">
            <w:r w:rsidR="00A64811" w:rsidRPr="006A2751">
              <w:rPr>
                <w:rStyle w:val="Hipercze"/>
                <w:noProof/>
              </w:rPr>
              <w:t>9.2. Rozporządzenia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11" w:rsidRDefault="005C61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569408" w:history="1">
            <w:r w:rsidR="00A64811" w:rsidRPr="006A2751">
              <w:rPr>
                <w:rStyle w:val="Hipercze"/>
                <w:noProof/>
              </w:rPr>
              <w:t>9.3. Inne dokumenty i instrukcje.</w:t>
            </w:r>
            <w:r w:rsidR="00A64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4811">
              <w:rPr>
                <w:noProof/>
                <w:webHidden/>
              </w:rPr>
              <w:instrText xml:space="preserve"> PAGEREF _Toc4685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08D" w:rsidRDefault="005C61B7">
          <w:r>
            <w:fldChar w:fldCharType="end"/>
          </w:r>
        </w:p>
      </w:sdtContent>
    </w:sdt>
    <w:p w:rsidR="004B23E6" w:rsidRPr="004B23E6" w:rsidRDefault="004B23E6">
      <w:pPr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br w:type="page"/>
      </w:r>
    </w:p>
    <w:p w:rsidR="004B23E6" w:rsidRPr="004B23E6" w:rsidRDefault="004B23E6" w:rsidP="004B23E6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0" w:name="_Toc468569370"/>
      <w:r w:rsidRPr="004B23E6">
        <w:rPr>
          <w:rFonts w:ascii="Times New Roman" w:hAnsi="Times New Roman" w:cs="Times New Roman"/>
          <w:color w:val="auto"/>
        </w:rPr>
        <w:lastRenderedPageBreak/>
        <w:t>1. WSTĘP.</w:t>
      </w:r>
      <w:bookmarkEnd w:id="0"/>
    </w:p>
    <w:p w:rsidR="004B23E6" w:rsidRPr="004B23E6" w:rsidRDefault="004B23E6" w:rsidP="004B23E6">
      <w:pPr>
        <w:pStyle w:val="Nagwek2"/>
        <w:rPr>
          <w:color w:val="auto"/>
        </w:rPr>
      </w:pPr>
      <w:bookmarkStart w:id="1" w:name="_Toc468569371"/>
      <w:r w:rsidRPr="004B23E6">
        <w:rPr>
          <w:color w:val="auto"/>
        </w:rPr>
        <w:t>1.1. Przedmiot Szczegółowej Specyfikacji Technicznej.</w:t>
      </w:r>
      <w:bookmarkEnd w:id="1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dmiotem niniejszej Specyfikacji Technicznej są wymagania 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konania i odbioru robót w zakresie budowy instalacji pompy ciepła z</w:t>
      </w:r>
      <w:r w:rsidR="00EF78BE">
        <w:rPr>
          <w:rFonts w:ascii="Times New Roman" w:hAnsi="Times New Roman" w:cs="Times New Roman"/>
          <w:sz w:val="24"/>
          <w:szCs w:val="24"/>
        </w:rPr>
        <w:t xml:space="preserve"> chłodzeniem pasywnym i aktywnym</w:t>
      </w:r>
      <w:r w:rsidRPr="004B23E6">
        <w:rPr>
          <w:rFonts w:ascii="Times New Roman" w:hAnsi="Times New Roman" w:cs="Times New Roman"/>
          <w:sz w:val="24"/>
          <w:szCs w:val="24"/>
        </w:rPr>
        <w:t xml:space="preserve"> w budynku</w:t>
      </w:r>
      <w:r w:rsidR="001264A7">
        <w:rPr>
          <w:rFonts w:ascii="Times New Roman" w:hAnsi="Times New Roman" w:cs="Times New Roman"/>
          <w:sz w:val="24"/>
          <w:szCs w:val="24"/>
        </w:rPr>
        <w:t xml:space="preserve"> </w:t>
      </w:r>
      <w:r w:rsidR="00860C3D">
        <w:rPr>
          <w:rFonts w:ascii="Times New Roman" w:hAnsi="Times New Roman" w:cs="Times New Roman"/>
          <w:sz w:val="24"/>
          <w:szCs w:val="24"/>
        </w:rPr>
        <w:t xml:space="preserve">Domu </w:t>
      </w:r>
      <w:r w:rsidR="00EF78BE">
        <w:rPr>
          <w:rFonts w:ascii="Times New Roman" w:hAnsi="Times New Roman" w:cs="Times New Roman"/>
          <w:sz w:val="24"/>
          <w:szCs w:val="24"/>
        </w:rPr>
        <w:t>Seniora w Halinowie</w:t>
      </w:r>
      <w:r w:rsidRPr="004B23E6">
        <w:rPr>
          <w:rFonts w:ascii="Times New Roman" w:hAnsi="Times New Roman" w:cs="Times New Roman"/>
          <w:sz w:val="24"/>
          <w:szCs w:val="24"/>
        </w:rPr>
        <w:t>.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4B23E6" w:rsidRDefault="004B23E6" w:rsidP="004B23E6">
      <w:pPr>
        <w:pStyle w:val="Nagwek2"/>
        <w:rPr>
          <w:color w:val="auto"/>
        </w:rPr>
      </w:pPr>
      <w:bookmarkStart w:id="2" w:name="_Toc468569372"/>
      <w:r w:rsidRPr="004B23E6">
        <w:rPr>
          <w:color w:val="auto"/>
        </w:rPr>
        <w:t>1.2. Zakres stosowania Szczegółowej Specyfikacji Technicznej.</w:t>
      </w:r>
      <w:bookmarkEnd w:id="2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Specyfi</w:t>
      </w:r>
      <w:r w:rsidR="00C02733">
        <w:rPr>
          <w:rFonts w:ascii="Times New Roman" w:hAnsi="Times New Roman" w:cs="Times New Roman"/>
          <w:sz w:val="24"/>
          <w:szCs w:val="24"/>
        </w:rPr>
        <w:t xml:space="preserve">kacja Techniczna jest stosowana jako </w:t>
      </w:r>
      <w:r w:rsidRPr="004B23E6">
        <w:rPr>
          <w:rFonts w:ascii="Times New Roman" w:hAnsi="Times New Roman" w:cs="Times New Roman"/>
          <w:sz w:val="24"/>
          <w:szCs w:val="24"/>
        </w:rPr>
        <w:t>dokument przetargowy i kontraktowy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y zlecaniu i realizacji robót wymienionych w punkcie 1.1.</w:t>
      </w:r>
    </w:p>
    <w:p w:rsidR="00C02733" w:rsidRPr="004B23E6" w:rsidRDefault="00C0273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C02733" w:rsidRDefault="004B23E6" w:rsidP="00C02733">
      <w:pPr>
        <w:pStyle w:val="Nagwek2"/>
        <w:rPr>
          <w:color w:val="auto"/>
        </w:rPr>
      </w:pPr>
      <w:bookmarkStart w:id="3" w:name="_Toc468569373"/>
      <w:r w:rsidRPr="00C02733">
        <w:rPr>
          <w:color w:val="auto"/>
        </w:rPr>
        <w:t>1.3. Zakres robót objętych Szczegółową Specyfikacją Techniczną.</w:t>
      </w:r>
      <w:bookmarkEnd w:id="3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boty, których dotyczy specyfikacja, obejmują wszystkie czynności umożliwiające i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mające na celu budowę instalacji pompy ciepła w budynku </w:t>
      </w:r>
      <w:r w:rsidR="00860C3D">
        <w:rPr>
          <w:rFonts w:ascii="Times New Roman" w:hAnsi="Times New Roman" w:cs="Times New Roman"/>
          <w:sz w:val="24"/>
          <w:szCs w:val="24"/>
        </w:rPr>
        <w:t xml:space="preserve">Domu </w:t>
      </w:r>
      <w:r w:rsidR="00EF78BE">
        <w:rPr>
          <w:rFonts w:ascii="Times New Roman" w:hAnsi="Times New Roman" w:cs="Times New Roman"/>
          <w:sz w:val="24"/>
          <w:szCs w:val="24"/>
        </w:rPr>
        <w:t>Seniora w Halinowie</w:t>
      </w:r>
      <w:r w:rsidRPr="004B23E6">
        <w:rPr>
          <w:rFonts w:ascii="Times New Roman" w:hAnsi="Times New Roman" w:cs="Times New Roman"/>
          <w:sz w:val="24"/>
          <w:szCs w:val="24"/>
        </w:rPr>
        <w:t>.</w:t>
      </w:r>
    </w:p>
    <w:p w:rsidR="00C02733" w:rsidRPr="004B23E6" w:rsidRDefault="00C0273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C02733" w:rsidRDefault="004B23E6" w:rsidP="00C02733">
      <w:pPr>
        <w:pStyle w:val="Nagwek2"/>
        <w:rPr>
          <w:color w:val="auto"/>
        </w:rPr>
      </w:pPr>
      <w:bookmarkStart w:id="4" w:name="_Toc468569374"/>
      <w:r w:rsidRPr="00C02733">
        <w:rPr>
          <w:color w:val="auto"/>
        </w:rPr>
        <w:t>1.4. Określenia podstawowe.</w:t>
      </w:r>
      <w:bookmarkEnd w:id="4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kreślenia podane w niniejszej Specyfikacji Technicznej są zgodne z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bowiązującymi normami oraz przepisami i oznaczają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Roboty instalacyjne </w:t>
      </w:r>
      <w:r w:rsidRPr="004B23E6">
        <w:rPr>
          <w:rFonts w:ascii="Times New Roman" w:hAnsi="Times New Roman" w:cs="Times New Roman"/>
          <w:sz w:val="24"/>
          <w:szCs w:val="24"/>
        </w:rPr>
        <w:t>– wszelkie prace związane z budową instalacji pompy ciepła z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pionowym wymiennikiem gruntowym oraz przebudową instalacji </w:t>
      </w:r>
      <w:r w:rsidR="00C02733">
        <w:rPr>
          <w:rFonts w:ascii="Times New Roman" w:hAnsi="Times New Roman" w:cs="Times New Roman"/>
          <w:sz w:val="24"/>
          <w:szCs w:val="24"/>
        </w:rPr>
        <w:t xml:space="preserve">ciepłej wody użytkowej </w:t>
      </w:r>
      <w:r w:rsidRPr="004B23E6">
        <w:rPr>
          <w:rFonts w:ascii="Times New Roman" w:hAnsi="Times New Roman" w:cs="Times New Roman"/>
          <w:sz w:val="24"/>
          <w:szCs w:val="24"/>
        </w:rPr>
        <w:t>zgodnie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 ustaleniami dokumentacji projektowej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4B23E6">
        <w:rPr>
          <w:rFonts w:ascii="Times New Roman" w:hAnsi="Times New Roman" w:cs="Times New Roman"/>
          <w:sz w:val="24"/>
          <w:szCs w:val="24"/>
        </w:rPr>
        <w:t>– osoba lub organizacja wykonująca roboty instalacyjne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Teren budowy </w:t>
      </w:r>
      <w:r w:rsidRPr="004B23E6">
        <w:rPr>
          <w:rFonts w:ascii="Times New Roman" w:hAnsi="Times New Roman" w:cs="Times New Roman"/>
          <w:sz w:val="24"/>
          <w:szCs w:val="24"/>
        </w:rPr>
        <w:t>– przestrzeń, w której prowadzone są roboty instalacyjne wraz z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strzenią zajmowaną przez urządzenia zaplecza budowy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Pr="004B23E6">
        <w:rPr>
          <w:rFonts w:ascii="Times New Roman" w:hAnsi="Times New Roman" w:cs="Times New Roman"/>
          <w:sz w:val="24"/>
          <w:szCs w:val="24"/>
        </w:rPr>
        <w:t>– wszelkie działania prowadzone w celu wykonania robót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Pr="004B23E6">
        <w:rPr>
          <w:rFonts w:ascii="Times New Roman" w:hAnsi="Times New Roman" w:cs="Times New Roman"/>
          <w:sz w:val="24"/>
          <w:szCs w:val="24"/>
        </w:rPr>
        <w:t>– dokument zapewniający jakość; definiujący jak, kiedy, gdzie i kto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konuje i kontroluje poszczególne operacje robocze; procedura może być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stąpiona normami,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probatami technicznymi i instrukcjam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Projektant </w:t>
      </w:r>
      <w:r w:rsidRPr="004B23E6">
        <w:rPr>
          <w:rFonts w:ascii="Times New Roman" w:hAnsi="Times New Roman" w:cs="Times New Roman"/>
          <w:sz w:val="24"/>
          <w:szCs w:val="24"/>
        </w:rPr>
        <w:t>– uprawniona osoba prawna lub fizyczna będąca autorem dokumentacji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ojektowej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Ustalenia projektowe </w:t>
      </w:r>
      <w:r w:rsidRPr="004B23E6">
        <w:rPr>
          <w:rFonts w:ascii="Times New Roman" w:hAnsi="Times New Roman" w:cs="Times New Roman"/>
          <w:sz w:val="24"/>
          <w:szCs w:val="24"/>
        </w:rPr>
        <w:t>– dane opisujące przedmiot i wymagania dla określonego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kresu robót i opisujące roboty niezbędne do jego wykonania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b/>
          <w:bCs/>
          <w:sz w:val="24"/>
          <w:szCs w:val="24"/>
        </w:rPr>
        <w:t xml:space="preserve">Inspektor nadzoru </w:t>
      </w:r>
      <w:r w:rsidRPr="004B23E6">
        <w:rPr>
          <w:rFonts w:ascii="Times New Roman" w:hAnsi="Times New Roman" w:cs="Times New Roman"/>
          <w:sz w:val="24"/>
          <w:szCs w:val="24"/>
        </w:rPr>
        <w:t>– kompetentny, niezależny organ nadzorczy, którego zadaniem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jest weryfikacja prawidłowości wykonanych robót budowlanych i zgodności ich z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okumentacją projektową i specyfikacją techniczną.</w:t>
      </w:r>
    </w:p>
    <w:p w:rsidR="00C02733" w:rsidRPr="004B23E6" w:rsidRDefault="00C0273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C02733" w:rsidRDefault="004B23E6" w:rsidP="00C02733">
      <w:pPr>
        <w:pStyle w:val="Nagwek2"/>
        <w:rPr>
          <w:color w:val="auto"/>
        </w:rPr>
      </w:pPr>
      <w:bookmarkStart w:id="5" w:name="_Toc468569375"/>
      <w:r w:rsidRPr="00C02733">
        <w:rPr>
          <w:color w:val="auto"/>
        </w:rPr>
        <w:t>1.5. Ogólne wymagania dotyczące robót.</w:t>
      </w:r>
      <w:bookmarkEnd w:id="5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konawca jest odpowiedzialny</w:t>
      </w:r>
      <w:r w:rsidR="00C02733">
        <w:rPr>
          <w:rFonts w:ascii="Times New Roman" w:hAnsi="Times New Roman" w:cs="Times New Roman"/>
          <w:sz w:val="24"/>
          <w:szCs w:val="24"/>
        </w:rPr>
        <w:t>,</w:t>
      </w:r>
      <w:r w:rsidRPr="004B23E6">
        <w:rPr>
          <w:rFonts w:ascii="Times New Roman" w:hAnsi="Times New Roman" w:cs="Times New Roman"/>
          <w:sz w:val="24"/>
          <w:szCs w:val="24"/>
        </w:rPr>
        <w:t xml:space="preserve"> za jakość wykonania robót oraz za realizację robót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godnie z Dokumentacją Projektową, Specyfikacją Techniczną, poleceniami nadzoru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utorskiego i inwestorskiego oraz zgodnie z art. 5, 22, 23 i 28 ustawy Prawo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lane, „Warunkami technicznymi wykonania i odbioru robót budowlano</w:t>
      </w:r>
      <w:r w:rsidR="00860C3D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ontażowych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– Tom II Instalacje sanitarne i przemysłowe, Arkady, Warszawa 1988”.</w:t>
      </w:r>
    </w:p>
    <w:p w:rsidR="00C02733" w:rsidRDefault="00C0273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3E6" w:rsidRPr="00C02733" w:rsidRDefault="004B23E6" w:rsidP="00C02733">
      <w:pPr>
        <w:pStyle w:val="Nagwek1"/>
        <w:rPr>
          <w:color w:val="auto"/>
        </w:rPr>
      </w:pPr>
      <w:bookmarkStart w:id="6" w:name="_Toc468569376"/>
      <w:r w:rsidRPr="00C02733">
        <w:rPr>
          <w:color w:val="auto"/>
        </w:rPr>
        <w:lastRenderedPageBreak/>
        <w:t>2. MATERIAŁY.</w:t>
      </w:r>
      <w:bookmarkEnd w:id="6"/>
    </w:p>
    <w:p w:rsidR="004B23E6" w:rsidRPr="00C02733" w:rsidRDefault="004B23E6" w:rsidP="00C02733">
      <w:pPr>
        <w:pStyle w:val="Nagwek2"/>
        <w:rPr>
          <w:color w:val="auto"/>
        </w:rPr>
      </w:pPr>
      <w:bookmarkStart w:id="7" w:name="_Toc468569377"/>
      <w:r w:rsidRPr="00C02733">
        <w:rPr>
          <w:color w:val="auto"/>
        </w:rPr>
        <w:t>2.1. Wymagania ogólne.</w:t>
      </w:r>
      <w:bookmarkEnd w:id="7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Do wykonania instalacji mogą być stosowane wyroby producentów krajowych i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granicznych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szystkie materiały użyte do wykonania instalacji muszą posiadać aktualne polskie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probaty techniczne lub odpowiadać Polskim Normom. Wykonawca winien uzyskać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d zastosowaniem wyrobu akceptację Inspektora Nadzoru. Odbiór techniczny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teriałów powinien być dokonywany według wymagań i w sposób określony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ktualnymi normam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szystkie użyte wyroby i materiały muszą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osiadać certyfikat na znak bezpieczeństwa, wykazujący, że zapewniono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godność z kryteriami technicznymi określonymi na podstawie Polskich Norm,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probat technicznych oraz właściwych przepisów i dokumentów technicznych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 odniesieniu do wyrobów podlegających tej certyfikacji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osiadać certyfikat zgodności lub deklarację zgodności z Polską Normą lub z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probatą techniczną – w odniesieniu do wyrobów nie objętych certyfikacją</w:t>
      </w:r>
      <w:r w:rsidR="00C0273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kreśloną w lit. a), mających istotny wpływ na spełnienie co najmniej jednego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 wymagań podstawowych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Być oznakowane znakiem CE, dla wyrobów</w:t>
      </w:r>
      <w:r w:rsidR="00167151">
        <w:rPr>
          <w:rFonts w:ascii="Times New Roman" w:hAnsi="Times New Roman" w:cs="Times New Roman"/>
          <w:sz w:val="24"/>
          <w:szCs w:val="24"/>
        </w:rPr>
        <w:t>,</w:t>
      </w:r>
      <w:r w:rsidRPr="004B23E6">
        <w:rPr>
          <w:rFonts w:ascii="Times New Roman" w:hAnsi="Times New Roman" w:cs="Times New Roman"/>
          <w:sz w:val="24"/>
          <w:szCs w:val="24"/>
        </w:rPr>
        <w:t xml:space="preserve"> dla których zgodnie z odrębnymi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pisami dokonano oceny zgodności ze zharmonizowaną normą europejską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prowadzoną do zbioru Polskich Norm, z europejską aprobatą techniczną lub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rajową specyfikacją techniczną państwa członkowskiego Unii Europejskiej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znaną przez Komisję Europejską za zgodną z wymaganiami podstawowymi,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Być wpisane do określonego przez Komisję Europejską wykazu wyrobów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jących niewielkie znaczenie dla zdrowia i bezpieczeństwa, dla których</w:t>
      </w:r>
      <w:r w:rsidR="00167151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oducent wydał deklaracje zgodności z uznanymi regułami sztuki budowlanej.</w:t>
      </w:r>
    </w:p>
    <w:p w:rsidR="00860C3D" w:rsidRDefault="00860C3D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py ciepła muszą posiadać znak jak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EHPA-Q</w:t>
      </w:r>
      <w:proofErr w:type="spellEnd"/>
    </w:p>
    <w:p w:rsidR="00167151" w:rsidRPr="004B23E6" w:rsidRDefault="00167151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167151" w:rsidRDefault="004B23E6" w:rsidP="00167151">
      <w:pPr>
        <w:pStyle w:val="Nagwek2"/>
        <w:rPr>
          <w:color w:val="auto"/>
        </w:rPr>
      </w:pPr>
      <w:bookmarkStart w:id="8" w:name="_Toc468569378"/>
      <w:r w:rsidRPr="00167151">
        <w:rPr>
          <w:color w:val="auto"/>
        </w:rPr>
        <w:t>2.2. Wymagania szczegółowe odnośnie materiałów.</w:t>
      </w:r>
      <w:bookmarkEnd w:id="8"/>
    </w:p>
    <w:p w:rsidR="004B23E6" w:rsidRPr="00167151" w:rsidRDefault="004B23E6" w:rsidP="00167151">
      <w:pPr>
        <w:pStyle w:val="Nagwek3"/>
        <w:rPr>
          <w:color w:val="auto"/>
        </w:rPr>
      </w:pPr>
      <w:bookmarkStart w:id="9" w:name="_Toc468569379"/>
      <w:r w:rsidRPr="00167151">
        <w:rPr>
          <w:color w:val="auto"/>
        </w:rPr>
        <w:t>2.2.1. Technologia pomp</w:t>
      </w:r>
      <w:r w:rsidR="00A64811">
        <w:rPr>
          <w:color w:val="auto"/>
        </w:rPr>
        <w:t>y</w:t>
      </w:r>
      <w:r w:rsidRPr="00167151">
        <w:rPr>
          <w:color w:val="auto"/>
        </w:rPr>
        <w:t xml:space="preserve"> ciepła.</w:t>
      </w:r>
      <w:bookmarkEnd w:id="9"/>
    </w:p>
    <w:p w:rsidR="00736DF5" w:rsidRPr="004B23E6" w:rsidRDefault="00736DF5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mpa ciepła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 xml:space="preserve">COP </w:t>
      </w:r>
      <w:r w:rsidR="00B12DDE">
        <w:rPr>
          <w:rFonts w:ascii="Times New Roman" w:hAnsi="Times New Roman" w:cs="Times New Roman"/>
          <w:sz w:val="24"/>
          <w:szCs w:val="24"/>
        </w:rPr>
        <w:t>(B0</w:t>
      </w:r>
      <w:r w:rsidR="00580366">
        <w:rPr>
          <w:rFonts w:ascii="Times New Roman" w:hAnsi="Times New Roman" w:cs="Times New Roman"/>
          <w:sz w:val="24"/>
          <w:szCs w:val="24"/>
        </w:rPr>
        <w:t>/</w:t>
      </w:r>
      <w:r w:rsidR="00B12DDE">
        <w:rPr>
          <w:rFonts w:ascii="Times New Roman" w:hAnsi="Times New Roman" w:cs="Times New Roman"/>
          <w:sz w:val="24"/>
          <w:szCs w:val="24"/>
        </w:rPr>
        <w:t>W35) wg PN-EN 14511 - min 4,</w:t>
      </w:r>
      <w:r w:rsidR="0026643A">
        <w:rPr>
          <w:rFonts w:ascii="Times New Roman" w:hAnsi="Times New Roman" w:cs="Times New Roman"/>
          <w:sz w:val="24"/>
          <w:szCs w:val="24"/>
        </w:rPr>
        <w:t>67</w:t>
      </w:r>
      <w:r w:rsidRPr="004B23E6">
        <w:rPr>
          <w:rFonts w:ascii="Times New Roman" w:hAnsi="Times New Roman" w:cs="Times New Roman"/>
          <w:sz w:val="24"/>
          <w:szCs w:val="24"/>
        </w:rPr>
        <w:t xml:space="preserve"> (solanka 0/ woda 35)</w:t>
      </w:r>
    </w:p>
    <w:p w:rsidR="004B23E6" w:rsidRDefault="00C966E1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ąd rozruchow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43A">
        <w:rPr>
          <w:rFonts w:ascii="Times New Roman" w:hAnsi="Times New Roman" w:cs="Times New Roman"/>
          <w:sz w:val="24"/>
          <w:szCs w:val="24"/>
        </w:rPr>
        <w:t>6</w:t>
      </w:r>
      <w:r w:rsidR="00736DF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E6E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dla </w:t>
      </w:r>
      <w:r w:rsidR="002E6E99">
        <w:rPr>
          <w:rFonts w:ascii="Times New Roman" w:hAnsi="Times New Roman" w:cs="Times New Roman"/>
          <w:sz w:val="24"/>
          <w:szCs w:val="24"/>
        </w:rPr>
        <w:t>jednej pompy)</w:t>
      </w:r>
    </w:p>
    <w:p w:rsidR="00580366" w:rsidRPr="004B23E6" w:rsidRDefault="0058036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ąd robocz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643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A – (dla jednej pompy)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M</w:t>
      </w:r>
      <w:r w:rsidR="002E6E99">
        <w:rPr>
          <w:rFonts w:ascii="Times New Roman" w:hAnsi="Times New Roman" w:cs="Times New Roman"/>
          <w:sz w:val="24"/>
          <w:szCs w:val="24"/>
        </w:rPr>
        <w:t xml:space="preserve">oc akustyczna - max </w:t>
      </w:r>
      <w:r w:rsidR="0026643A">
        <w:rPr>
          <w:rFonts w:ascii="Times New Roman" w:hAnsi="Times New Roman" w:cs="Times New Roman"/>
          <w:sz w:val="24"/>
          <w:szCs w:val="24"/>
        </w:rPr>
        <w:t>57,9</w:t>
      </w:r>
      <w:r w:rsidRPr="004B2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 xml:space="preserve"> (A)</w:t>
      </w:r>
      <w:r w:rsidR="002E6E99">
        <w:rPr>
          <w:rFonts w:ascii="Times New Roman" w:hAnsi="Times New Roman" w:cs="Times New Roman"/>
          <w:sz w:val="24"/>
          <w:szCs w:val="24"/>
        </w:rPr>
        <w:t>- (dla jednej pompy)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Zawór rozprężny - elektroniczny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arownik i skraplacz - jako wymienniki płytowe ze stali szlachetnej 1.4401</w:t>
      </w:r>
    </w:p>
    <w:p w:rsidR="00BE243C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Czynnik chłodniczy R 410A.</w:t>
      </w:r>
    </w:p>
    <w:p w:rsidR="00BE243C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Konstrukcja ramowa spawana przejmująca drgania</w:t>
      </w:r>
      <w:r w:rsidR="00BE243C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układu. </w:t>
      </w:r>
    </w:p>
    <w:p w:rsidR="00580366" w:rsidRDefault="00580366" w:rsidP="00580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366" w:rsidRPr="00580366" w:rsidRDefault="00580366" w:rsidP="00580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0366">
        <w:rPr>
          <w:rFonts w:ascii="Times New Roman" w:hAnsi="Times New Roman" w:cs="Times New Roman"/>
          <w:sz w:val="24"/>
          <w:szCs w:val="24"/>
        </w:rPr>
        <w:t xml:space="preserve">Sygnały sterownicze z regulatorów przekazywane są do elektrycznej rozdzielni sterowniczej, która zasila elementy instalacji technologii pomp </w:t>
      </w:r>
      <w:r w:rsidR="00736DF5">
        <w:rPr>
          <w:rFonts w:ascii="Times New Roman" w:hAnsi="Times New Roman" w:cs="Times New Roman"/>
          <w:sz w:val="24"/>
          <w:szCs w:val="24"/>
        </w:rPr>
        <w:t>c</w:t>
      </w:r>
      <w:r w:rsidRPr="00580366">
        <w:rPr>
          <w:rFonts w:ascii="Times New Roman" w:hAnsi="Times New Roman" w:cs="Times New Roman"/>
          <w:sz w:val="24"/>
          <w:szCs w:val="24"/>
        </w:rPr>
        <w:t>iepła. Zapewnia to automatyczną pracę systemu.</w:t>
      </w:r>
    </w:p>
    <w:p w:rsidR="00580366" w:rsidRPr="00580366" w:rsidRDefault="00580366" w:rsidP="00580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0366">
        <w:rPr>
          <w:rFonts w:ascii="Times New Roman" w:hAnsi="Times New Roman" w:cs="Times New Roman"/>
          <w:sz w:val="24"/>
          <w:szCs w:val="24"/>
        </w:rPr>
        <w:t>Podstawowa automatyka prowadzi regulac</w:t>
      </w:r>
      <w:r w:rsidR="001264A7">
        <w:rPr>
          <w:rFonts w:ascii="Times New Roman" w:hAnsi="Times New Roman" w:cs="Times New Roman"/>
          <w:sz w:val="24"/>
          <w:szCs w:val="24"/>
        </w:rPr>
        <w:t>ję "pogodową" w torze CO – tzn.</w:t>
      </w:r>
      <w:r w:rsidRPr="00580366">
        <w:rPr>
          <w:rFonts w:ascii="Times New Roman" w:hAnsi="Times New Roman" w:cs="Times New Roman"/>
          <w:sz w:val="24"/>
          <w:szCs w:val="24"/>
        </w:rPr>
        <w:t xml:space="preserve"> dostosowuje temperaturę czynnika grzewczego do temperatury powietrza zewnętrznego. Cyfrowy panel komunikacyjny regulatora umożliwia m.in. konfigurację systemu, programowanie czasów pracy i temperatur, podgląd mierzonych temperatur, diagnostykę systemu itd. Menager </w:t>
      </w:r>
      <w:r w:rsidRPr="00580366">
        <w:rPr>
          <w:rFonts w:ascii="Times New Roman" w:hAnsi="Times New Roman" w:cs="Times New Roman"/>
          <w:sz w:val="24"/>
          <w:szCs w:val="24"/>
        </w:rPr>
        <w:lastRenderedPageBreak/>
        <w:t>umożliwia kontrolę pracy systemu przez użytkownika z poza pomieszczenia maszynowni, natomiast system zdalnego nadzoru i kontroli zapewnia sterowanie i diagnostykę systemu zdalnie poprzez łącze telefonii komórkowej.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F3E">
        <w:rPr>
          <w:rFonts w:ascii="Times New Roman" w:hAnsi="Times New Roman" w:cs="Times New Roman"/>
          <w:b/>
          <w:sz w:val="24"/>
          <w:szCs w:val="24"/>
        </w:rPr>
        <w:t>Agregat wody lodowej o parametrach.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temp. wody/ na stronie użytkownika – 12/7 ºC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glikol etylenowy 35%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temp. powietrza 35 ºC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odległość w polu swobodnym 10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współczynnik kierunku 2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wydajność chłodnicza 19,3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przepływ wody po stronie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użytk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. 3737 l/h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spadek ciśnienia wody po stronie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użytk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. 79kPa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całkowity pobór  mocy 7,1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pobór prądu 13,1 A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pobór mocy sprężarki 6,6kW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pobór prądu przez sprężarkę 10,5 A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prąd absorbowany 24 A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prąd rozruchu 105 A, 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poziom mocy akustycznej 71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(A)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 poziom ciśnienia akustycznego 43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(A)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 przepływ powietrza 9990m3/h, 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 pobór mocy wentylatora 0,5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 pojemność zbiornika 50l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 zasilanie 400/3/50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 czynnik roboczy R410A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>- wymiary 1565x600x1300mm,</w:t>
      </w:r>
    </w:p>
    <w:p w:rsidR="00322F3E" w:rsidRPr="00322F3E" w:rsidRDefault="00322F3E" w:rsidP="00322F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F3E">
        <w:rPr>
          <w:rFonts w:ascii="Times New Roman" w:hAnsi="Times New Roman" w:cs="Times New Roman"/>
          <w:sz w:val="24"/>
          <w:szCs w:val="24"/>
        </w:rPr>
        <w:t xml:space="preserve">- waga 260 </w:t>
      </w:r>
      <w:proofErr w:type="spellStart"/>
      <w:r w:rsidRPr="00322F3E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322F3E">
        <w:rPr>
          <w:rFonts w:ascii="Times New Roman" w:hAnsi="Times New Roman" w:cs="Times New Roman"/>
          <w:sz w:val="24"/>
          <w:szCs w:val="24"/>
        </w:rPr>
        <w:t>.</w:t>
      </w:r>
    </w:p>
    <w:p w:rsidR="00BE243C" w:rsidRPr="004B23E6" w:rsidRDefault="00BE243C" w:rsidP="00322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3E" w:rsidRDefault="00322F3E" w:rsidP="00BE243C">
      <w:pPr>
        <w:pStyle w:val="Nagwek3"/>
        <w:rPr>
          <w:color w:val="auto"/>
        </w:rPr>
      </w:pPr>
      <w:bookmarkStart w:id="10" w:name="_Toc468569380"/>
    </w:p>
    <w:p w:rsidR="00322F3E" w:rsidRDefault="00322F3E" w:rsidP="00BE243C">
      <w:pPr>
        <w:pStyle w:val="Nagwek3"/>
        <w:rPr>
          <w:color w:val="auto"/>
        </w:rPr>
      </w:pPr>
    </w:p>
    <w:p w:rsidR="004B23E6" w:rsidRPr="00BE243C" w:rsidRDefault="004B23E6" w:rsidP="00BE243C">
      <w:pPr>
        <w:pStyle w:val="Nagwek3"/>
        <w:rPr>
          <w:color w:val="auto"/>
        </w:rPr>
      </w:pPr>
      <w:r w:rsidRPr="00BE243C">
        <w:rPr>
          <w:color w:val="auto"/>
        </w:rPr>
        <w:t>2.2.2. Rurociągi.</w:t>
      </w:r>
      <w:bookmarkEnd w:id="10"/>
    </w:p>
    <w:p w:rsidR="00BE243C" w:rsidRPr="004B23E6" w:rsidRDefault="00BE243C" w:rsidP="00BE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BE243C" w:rsidRDefault="004B23E6" w:rsidP="00BE243C">
      <w:pPr>
        <w:pStyle w:val="Nagwek4"/>
        <w:rPr>
          <w:color w:val="auto"/>
        </w:rPr>
      </w:pPr>
      <w:r w:rsidRPr="00BE243C">
        <w:rPr>
          <w:color w:val="auto"/>
        </w:rPr>
        <w:t>2.2.2.</w:t>
      </w:r>
      <w:r w:rsidR="0026643A">
        <w:rPr>
          <w:color w:val="auto"/>
        </w:rPr>
        <w:t>1</w:t>
      </w:r>
      <w:r w:rsidRPr="00BE243C">
        <w:rPr>
          <w:color w:val="auto"/>
        </w:rPr>
        <w:t xml:space="preserve">. Przewody instalacji </w:t>
      </w:r>
      <w:proofErr w:type="spellStart"/>
      <w:r w:rsidRPr="00BE243C">
        <w:rPr>
          <w:color w:val="auto"/>
        </w:rPr>
        <w:t>c.o</w:t>
      </w:r>
      <w:proofErr w:type="spellEnd"/>
      <w:r w:rsidRPr="00BE243C">
        <w:rPr>
          <w:color w:val="auto"/>
        </w:rPr>
        <w:t>.</w:t>
      </w:r>
    </w:p>
    <w:p w:rsidR="004B23E6" w:rsidRPr="004B23E6" w:rsidRDefault="004B23E6" w:rsidP="00BE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 xml:space="preserve">Główne przewody rozdzielcze oraz piony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 xml:space="preserve">. wykonać z rur stalowych łączonych przez </w:t>
      </w:r>
      <w:r w:rsidR="004C077A">
        <w:rPr>
          <w:rFonts w:ascii="Times New Roman" w:hAnsi="Times New Roman" w:cs="Times New Roman"/>
          <w:sz w:val="24"/>
          <w:szCs w:val="24"/>
        </w:rPr>
        <w:t>spawanie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jścia przewodów przez przegrody należy wykonać w tulejach ochronnych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ury stalowe należy podwieszać przy pomocy systemowych zawiesi pojedynczych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lub podwójnych, mocowane do podpór.</w:t>
      </w:r>
    </w:p>
    <w:p w:rsidR="006B1AF4" w:rsidRPr="004B23E6" w:rsidRDefault="006B1AF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AF4" w:rsidRPr="006B1AF4" w:rsidRDefault="004B23E6" w:rsidP="006B1AF4">
      <w:pPr>
        <w:pStyle w:val="Nagwek3"/>
        <w:rPr>
          <w:color w:val="auto"/>
        </w:rPr>
      </w:pPr>
      <w:bookmarkStart w:id="11" w:name="_Toc468569381"/>
      <w:r w:rsidRPr="006B1AF4">
        <w:rPr>
          <w:color w:val="auto"/>
        </w:rPr>
        <w:t>2.2.3. Armatura zabezpieczająca.</w:t>
      </w:r>
      <w:bookmarkEnd w:id="11"/>
    </w:p>
    <w:p w:rsidR="004B23E6" w:rsidRPr="006B1AF4" w:rsidRDefault="004B23E6" w:rsidP="006B1AF4">
      <w:pPr>
        <w:pStyle w:val="Nagwek4"/>
        <w:rPr>
          <w:color w:val="auto"/>
        </w:rPr>
      </w:pPr>
      <w:r w:rsidRPr="006B1AF4">
        <w:rPr>
          <w:color w:val="auto"/>
        </w:rPr>
        <w:t>2.2.3.1. Zaw</w:t>
      </w:r>
      <w:r w:rsidR="004C077A">
        <w:rPr>
          <w:color w:val="auto"/>
        </w:rPr>
        <w:t>o</w:t>
      </w:r>
      <w:r w:rsidRPr="006B1AF4">
        <w:rPr>
          <w:color w:val="auto"/>
        </w:rPr>
        <w:t>r</w:t>
      </w:r>
      <w:r w:rsidR="004C077A">
        <w:rPr>
          <w:color w:val="auto"/>
        </w:rPr>
        <w:t>y</w:t>
      </w:r>
      <w:r w:rsidRPr="006B1AF4">
        <w:rPr>
          <w:color w:val="auto"/>
        </w:rPr>
        <w:t xml:space="preserve"> bezpieczeństwa.</w:t>
      </w:r>
    </w:p>
    <w:p w:rsidR="004B23E6" w:rsidRDefault="004C077A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a 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c.o</w:t>
      </w:r>
      <w:proofErr w:type="spellEnd"/>
      <w:r>
        <w:rPr>
          <w:rFonts w:ascii="Times New Roman" w:hAnsi="Times New Roman" w:cs="Times New Roman"/>
          <w:sz w:val="24"/>
          <w:szCs w:val="24"/>
        </w:rPr>
        <w:t>. d</w:t>
      </w:r>
      <w:r w:rsidR="004B23E6" w:rsidRPr="004B23E6">
        <w:rPr>
          <w:rFonts w:ascii="Times New Roman" w:hAnsi="Times New Roman" w:cs="Times New Roman"/>
          <w:sz w:val="24"/>
          <w:szCs w:val="24"/>
        </w:rPr>
        <w:t xml:space="preserve">obrano zawór bezpieczeństwa </w:t>
      </w:r>
      <w:r w:rsidR="00F104A8">
        <w:rPr>
          <w:rFonts w:ascii="Times New Roman" w:hAnsi="Times New Roman" w:cs="Times New Roman"/>
          <w:sz w:val="24"/>
          <w:szCs w:val="24"/>
        </w:rPr>
        <w:t>membranowy</w:t>
      </w:r>
      <w:r w:rsidR="00736DF5">
        <w:rPr>
          <w:rFonts w:ascii="Times New Roman" w:hAnsi="Times New Roman" w:cs="Times New Roman"/>
          <w:sz w:val="24"/>
          <w:szCs w:val="24"/>
        </w:rPr>
        <w:t xml:space="preserve">, </w:t>
      </w:r>
      <w:r w:rsidR="004B23E6" w:rsidRPr="004B23E6">
        <w:rPr>
          <w:rFonts w:ascii="Times New Roman" w:hAnsi="Times New Roman" w:cs="Times New Roman"/>
          <w:sz w:val="24"/>
          <w:szCs w:val="24"/>
        </w:rPr>
        <w:t>ciśnienie początku otwarcia 3.0 bar.</w:t>
      </w:r>
    </w:p>
    <w:p w:rsidR="004C077A" w:rsidRDefault="004C077A" w:rsidP="004C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instalacji wody użytkowej</w:t>
      </w:r>
      <w:r w:rsidRPr="004C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B23E6">
        <w:rPr>
          <w:rFonts w:ascii="Times New Roman" w:hAnsi="Times New Roman" w:cs="Times New Roman"/>
          <w:sz w:val="24"/>
          <w:szCs w:val="24"/>
        </w:rPr>
        <w:t xml:space="preserve">obrano zawór bezpieczeństwa </w:t>
      </w:r>
      <w:r>
        <w:rPr>
          <w:rFonts w:ascii="Times New Roman" w:hAnsi="Times New Roman" w:cs="Times New Roman"/>
          <w:sz w:val="24"/>
          <w:szCs w:val="24"/>
        </w:rPr>
        <w:t xml:space="preserve">membranowy, </w:t>
      </w:r>
      <w:r w:rsidRPr="004B23E6">
        <w:rPr>
          <w:rFonts w:ascii="Times New Roman" w:hAnsi="Times New Roman" w:cs="Times New Roman"/>
          <w:sz w:val="24"/>
          <w:szCs w:val="24"/>
        </w:rPr>
        <w:t xml:space="preserve">ciśnienie początku otwarci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23E6">
        <w:rPr>
          <w:rFonts w:ascii="Times New Roman" w:hAnsi="Times New Roman" w:cs="Times New Roman"/>
          <w:sz w:val="24"/>
          <w:szCs w:val="24"/>
        </w:rPr>
        <w:t>.0 bar.</w:t>
      </w:r>
    </w:p>
    <w:p w:rsidR="004C077A" w:rsidRDefault="004C077A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AF4" w:rsidRPr="004B23E6" w:rsidRDefault="006B1AF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77A" w:rsidRPr="004C077A" w:rsidRDefault="004C077A" w:rsidP="004C077A">
      <w:pPr>
        <w:pStyle w:val="Nagwek4"/>
        <w:rPr>
          <w:color w:val="auto"/>
        </w:rPr>
      </w:pPr>
      <w:r>
        <w:rPr>
          <w:color w:val="auto"/>
        </w:rPr>
        <w:t>2.2.3.2. Naczy</w:t>
      </w:r>
      <w:r w:rsidR="0026643A">
        <w:rPr>
          <w:color w:val="auto"/>
        </w:rPr>
        <w:t xml:space="preserve">nie </w:t>
      </w:r>
      <w:proofErr w:type="spellStart"/>
      <w:r w:rsidR="0026643A">
        <w:rPr>
          <w:color w:val="auto"/>
        </w:rPr>
        <w:t>wzbiorcze</w:t>
      </w:r>
      <w:proofErr w:type="spellEnd"/>
      <w:r w:rsidR="0026643A">
        <w:rPr>
          <w:color w:val="auto"/>
        </w:rPr>
        <w:t xml:space="preserve">, instalacja </w:t>
      </w:r>
      <w:proofErr w:type="spellStart"/>
      <w:r w:rsidR="0026643A">
        <w:rPr>
          <w:color w:val="auto"/>
        </w:rPr>
        <w:t>c.o</w:t>
      </w:r>
      <w:proofErr w:type="spellEnd"/>
      <w:r w:rsidR="0026643A">
        <w:rPr>
          <w:color w:val="auto"/>
        </w:rPr>
        <w:t>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D</w:t>
      </w:r>
      <w:r w:rsidR="004C077A">
        <w:rPr>
          <w:rFonts w:ascii="Times New Roman" w:hAnsi="Times New Roman" w:cs="Times New Roman"/>
          <w:sz w:val="24"/>
          <w:szCs w:val="24"/>
        </w:rPr>
        <w:t xml:space="preserve">la instalacji </w:t>
      </w:r>
      <w:proofErr w:type="spellStart"/>
      <w:r w:rsidR="004C077A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="004C077A">
        <w:rPr>
          <w:rFonts w:ascii="Times New Roman" w:hAnsi="Times New Roman" w:cs="Times New Roman"/>
          <w:sz w:val="24"/>
          <w:szCs w:val="24"/>
        </w:rPr>
        <w:t>. d</w:t>
      </w:r>
      <w:r w:rsidRPr="004B23E6">
        <w:rPr>
          <w:rFonts w:ascii="Times New Roman" w:hAnsi="Times New Roman" w:cs="Times New Roman"/>
          <w:sz w:val="24"/>
          <w:szCs w:val="24"/>
        </w:rPr>
        <w:t xml:space="preserve">obrano naczynie </w:t>
      </w:r>
      <w:r w:rsidR="00736DF5">
        <w:rPr>
          <w:rFonts w:ascii="Times New Roman" w:hAnsi="Times New Roman" w:cs="Times New Roman"/>
          <w:sz w:val="24"/>
          <w:szCs w:val="24"/>
        </w:rPr>
        <w:t xml:space="preserve">przeponowe </w:t>
      </w:r>
      <w:r w:rsidR="004C077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C077A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="004C077A">
        <w:rPr>
          <w:rFonts w:ascii="Times New Roman" w:hAnsi="Times New Roman" w:cs="Times New Roman"/>
          <w:sz w:val="24"/>
          <w:szCs w:val="24"/>
        </w:rPr>
        <w:t xml:space="preserve">. </w:t>
      </w:r>
      <w:r w:rsidR="000C479C">
        <w:rPr>
          <w:rFonts w:ascii="Times New Roman" w:hAnsi="Times New Roman" w:cs="Times New Roman"/>
          <w:sz w:val="24"/>
          <w:szCs w:val="24"/>
        </w:rPr>
        <w:t>18</w:t>
      </w:r>
      <w:r w:rsidR="004C077A">
        <w:rPr>
          <w:rFonts w:ascii="Times New Roman" w:hAnsi="Times New Roman" w:cs="Times New Roman"/>
          <w:sz w:val="24"/>
          <w:szCs w:val="24"/>
        </w:rPr>
        <w:t>l</w:t>
      </w:r>
      <w:r w:rsidR="000C479C">
        <w:rPr>
          <w:rFonts w:ascii="Times New Roman" w:hAnsi="Times New Roman" w:cs="Times New Roman"/>
          <w:sz w:val="24"/>
          <w:szCs w:val="24"/>
        </w:rPr>
        <w:t>, ciśnienie wstępne 3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ar.</w:t>
      </w:r>
    </w:p>
    <w:p w:rsidR="006B1AF4" w:rsidRPr="004B23E6" w:rsidRDefault="006B1AF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AF4" w:rsidRPr="004B23E6" w:rsidRDefault="006B1AF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6B1AF4" w:rsidRDefault="004B23E6" w:rsidP="006B1AF4">
      <w:pPr>
        <w:pStyle w:val="Nagwek3"/>
        <w:rPr>
          <w:color w:val="auto"/>
        </w:rPr>
      </w:pPr>
      <w:bookmarkStart w:id="12" w:name="_Toc468569382"/>
      <w:r w:rsidRPr="006B1AF4">
        <w:rPr>
          <w:color w:val="auto"/>
        </w:rPr>
        <w:t>2.2.4. Izolacja termiczna.</w:t>
      </w:r>
      <w:bookmarkEnd w:id="12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wody izolować termicznie gotowymi otulinami z pianki PE</w:t>
      </w:r>
      <w:r w:rsidR="00F104A8">
        <w:rPr>
          <w:rFonts w:ascii="Times New Roman" w:hAnsi="Times New Roman" w:cs="Times New Roman"/>
          <w:sz w:val="24"/>
          <w:szCs w:val="24"/>
        </w:rPr>
        <w:t>.</w:t>
      </w:r>
      <w:r w:rsidRPr="004B23E6">
        <w:rPr>
          <w:rFonts w:ascii="Times New Roman" w:hAnsi="Times New Roman" w:cs="Times New Roman"/>
          <w:sz w:val="24"/>
          <w:szCs w:val="24"/>
        </w:rPr>
        <w:t xml:space="preserve"> Mocowanie izolacji według technologii producenta.</w:t>
      </w:r>
    </w:p>
    <w:p w:rsidR="006B1AF4" w:rsidRDefault="006B1AF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3E6" w:rsidRPr="006B1AF4" w:rsidRDefault="004B23E6" w:rsidP="006B1AF4">
      <w:pPr>
        <w:pStyle w:val="Nagwek3"/>
        <w:rPr>
          <w:color w:val="auto"/>
        </w:rPr>
      </w:pPr>
      <w:bookmarkStart w:id="13" w:name="_Toc468569383"/>
      <w:r w:rsidRPr="006B1AF4">
        <w:rPr>
          <w:color w:val="auto"/>
        </w:rPr>
        <w:t>2.2.5. Ochrona antykorozyjna.</w:t>
      </w:r>
      <w:bookmarkEnd w:id="13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wody stalowe oraz konstrukcje wsporcze zabezpieczyć przez nałożenie powłok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larskich. Przed przystąpieniem do malowania elementy należy przygotować przez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czyszczenie do II st. czystości i odtłuszczenie powierzchni. Do malowania rur bez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zolacji (odwodnienia, elementy mocujące) zastosować farbę do gruntowania 1-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rotnie oraz emalię ftalową 2-krotnie. Dla rur izolowanych zastosować farbę do</w:t>
      </w:r>
      <w:r w:rsidR="006B1AF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gruntowania 1-krotnie oraz emalię silikonową termoodporną 2-krotnie.</w:t>
      </w:r>
    </w:p>
    <w:p w:rsidR="002E48AF" w:rsidRDefault="002E48AF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2E48AF" w:rsidRDefault="004B23E6" w:rsidP="002E48AF">
      <w:pPr>
        <w:pStyle w:val="Nagwek3"/>
        <w:rPr>
          <w:color w:val="auto"/>
        </w:rPr>
      </w:pPr>
      <w:bookmarkStart w:id="14" w:name="_Toc468569384"/>
      <w:r w:rsidRPr="002E48AF">
        <w:rPr>
          <w:color w:val="auto"/>
        </w:rPr>
        <w:t>2.2.</w:t>
      </w:r>
      <w:r w:rsidR="000C479C">
        <w:rPr>
          <w:color w:val="auto"/>
        </w:rPr>
        <w:t>6</w:t>
      </w:r>
      <w:r w:rsidRPr="002E48AF">
        <w:rPr>
          <w:color w:val="auto"/>
        </w:rPr>
        <w:t>. Próby i odbiory.</w:t>
      </w:r>
      <w:bookmarkEnd w:id="14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Instalację grzewczą należy dwukrotnie przepłukać oraz wykonać próbę na zimno</w:t>
      </w:r>
      <w:r w:rsidR="002E48AF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przy ciśnieniu 6 bar (0,6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) w czasie 30 minut. Po uzyskaniu pozytywnego wyniku</w:t>
      </w:r>
      <w:r w:rsidR="002E48AF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óby na zimno wykonać próbę na gorąco przy parametrach roboczych instalacji.</w:t>
      </w:r>
      <w:r w:rsidR="002E48AF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prawdzenie zaworów bezpieczeństwa przeprowadzić poprzez zwiększenie ciśnienia</w:t>
      </w:r>
      <w:r w:rsidR="002E48AF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ody w instalacji o 10% w stosunku do ciśnienia początkowego otwarcia zaworów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óbę ciśnieniow</w:t>
      </w:r>
      <w:r w:rsidR="000C479C">
        <w:rPr>
          <w:rFonts w:ascii="Times New Roman" w:hAnsi="Times New Roman" w:cs="Times New Roman"/>
          <w:sz w:val="24"/>
          <w:szCs w:val="24"/>
        </w:rPr>
        <w:t>ą przeprowadzać przy odłączonej pompie</w:t>
      </w:r>
      <w:r w:rsidRPr="004B23E6">
        <w:rPr>
          <w:rFonts w:ascii="Times New Roman" w:hAnsi="Times New Roman" w:cs="Times New Roman"/>
          <w:sz w:val="24"/>
          <w:szCs w:val="24"/>
        </w:rPr>
        <w:t xml:space="preserve"> ciepła, naczyniu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9C">
        <w:rPr>
          <w:rFonts w:ascii="Times New Roman" w:hAnsi="Times New Roman" w:cs="Times New Roman"/>
          <w:sz w:val="24"/>
          <w:szCs w:val="24"/>
        </w:rPr>
        <w:t>wzbiorczym</w:t>
      </w:r>
      <w:proofErr w:type="spellEnd"/>
      <w:r w:rsidR="000C479C">
        <w:rPr>
          <w:rFonts w:ascii="Times New Roman" w:hAnsi="Times New Roman" w:cs="Times New Roman"/>
          <w:sz w:val="24"/>
          <w:szCs w:val="24"/>
        </w:rPr>
        <w:t xml:space="preserve"> i zdemontowanym zaworze</w:t>
      </w:r>
      <w:r w:rsidRPr="004B23E6">
        <w:rPr>
          <w:rFonts w:ascii="Times New Roman" w:hAnsi="Times New Roman" w:cs="Times New Roman"/>
          <w:sz w:val="24"/>
          <w:szCs w:val="24"/>
        </w:rPr>
        <w:t xml:space="preserve"> bezpieczeństwa.</w:t>
      </w:r>
    </w:p>
    <w:p w:rsidR="000D25B4" w:rsidRPr="004B23E6" w:rsidRDefault="000D25B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0D25B4" w:rsidRDefault="004B23E6" w:rsidP="000D25B4">
      <w:pPr>
        <w:pStyle w:val="Nagwek3"/>
        <w:rPr>
          <w:color w:val="auto"/>
        </w:rPr>
      </w:pPr>
      <w:bookmarkStart w:id="15" w:name="_Toc468569385"/>
      <w:r w:rsidRPr="000D25B4">
        <w:rPr>
          <w:color w:val="auto"/>
        </w:rPr>
        <w:t>2.2.</w:t>
      </w:r>
      <w:r w:rsidR="00856901">
        <w:rPr>
          <w:color w:val="auto"/>
        </w:rPr>
        <w:t>8</w:t>
      </w:r>
      <w:r w:rsidRPr="000D25B4">
        <w:rPr>
          <w:color w:val="auto"/>
        </w:rPr>
        <w:t>. Wytyczne branżowe.</w:t>
      </w:r>
      <w:bookmarkEnd w:id="15"/>
    </w:p>
    <w:p w:rsidR="004B23E6" w:rsidRPr="000D25B4" w:rsidRDefault="004B23E6" w:rsidP="000D25B4">
      <w:pPr>
        <w:pStyle w:val="Nagwek4"/>
        <w:rPr>
          <w:color w:val="auto"/>
        </w:rPr>
      </w:pPr>
      <w:r w:rsidRPr="000D25B4">
        <w:rPr>
          <w:color w:val="auto"/>
        </w:rPr>
        <w:t>2.2.</w:t>
      </w:r>
      <w:r w:rsidR="00856901">
        <w:rPr>
          <w:color w:val="auto"/>
        </w:rPr>
        <w:t>8</w:t>
      </w:r>
      <w:r w:rsidRPr="000D25B4">
        <w:rPr>
          <w:color w:val="auto"/>
        </w:rPr>
        <w:t>.1. Wytyczne dla branży budowlanej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osadzkę w maszynowni należy wykonać w sposób zapewniający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niesienie obciążeń mechanicznych od urządzeń</w:t>
      </w:r>
    </w:p>
    <w:p w:rsidR="004B23E6" w:rsidRPr="004B23E6" w:rsidRDefault="004B23E6" w:rsidP="000D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0D25B4" w:rsidRDefault="004B23E6" w:rsidP="000D25B4">
      <w:pPr>
        <w:pStyle w:val="Nagwek1"/>
        <w:rPr>
          <w:color w:val="auto"/>
        </w:rPr>
      </w:pPr>
      <w:bookmarkStart w:id="16" w:name="_Toc468569386"/>
      <w:r w:rsidRPr="000D25B4">
        <w:rPr>
          <w:color w:val="auto"/>
        </w:rPr>
        <w:t>3. SPRZĘT.</w:t>
      </w:r>
      <w:bookmarkEnd w:id="16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powoduje niekorzystnego wpływu na jakość wykonywanych robót, zarówno w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iejscu tych robót, jak też przy wykonywaniu czynności pomocniczych oraz w czasie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transportu, załadunku i wyładunku materiałów.</w:t>
      </w:r>
    </w:p>
    <w:p w:rsidR="000D25B4" w:rsidRPr="004B23E6" w:rsidRDefault="000D25B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0D25B4" w:rsidRDefault="004B23E6" w:rsidP="000D25B4">
      <w:pPr>
        <w:pStyle w:val="Nagwek1"/>
        <w:rPr>
          <w:color w:val="auto"/>
        </w:rPr>
      </w:pPr>
      <w:bookmarkStart w:id="17" w:name="_Toc468569387"/>
      <w:r w:rsidRPr="000D25B4">
        <w:rPr>
          <w:color w:val="auto"/>
        </w:rPr>
        <w:t>4. TRANSPORT l SKŁADOWANIE.</w:t>
      </w:r>
      <w:bookmarkEnd w:id="17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tóre nie wpłyną niekorzystnie na jakość wykonywanych robót i właściwośc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wożonych materiałów. Śródki transportu wykorzystywane przez Wykonawcę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winny być sprawne technicznie i spełniać wymagania BHP oraz przepisów o ruchu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rogowym. Wykonawca będzie usuwać na bieżąco na własny koszt, wszelkie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nieczyszczenia spowodowane jego pojazdami na drogach publicznych oraz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ojazdach do terenu budowy i placu budowy.</w:t>
      </w:r>
    </w:p>
    <w:p w:rsidR="004B23E6" w:rsidRPr="000D25B4" w:rsidRDefault="004B23E6" w:rsidP="000D25B4">
      <w:pPr>
        <w:pStyle w:val="Nagwek2"/>
        <w:rPr>
          <w:color w:val="auto"/>
        </w:rPr>
      </w:pPr>
      <w:bookmarkStart w:id="18" w:name="_Toc468569388"/>
      <w:r w:rsidRPr="000D25B4">
        <w:rPr>
          <w:color w:val="auto"/>
        </w:rPr>
        <w:t>4.1. Rury i kształtki instalacji grzewczych.</w:t>
      </w:r>
      <w:bookmarkEnd w:id="18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ury w wiązkach i kręgach muszą być transportowane na samochodach o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powiedniej długośc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Kształtki należy przewozić w odpowiednich pojemnikach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dczas transportu, przeładunku i magazynowania rur i kształtek do instalacj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grzewczych należy unikać ich zanieczyszczenia.</w:t>
      </w:r>
    </w:p>
    <w:p w:rsidR="000D25B4" w:rsidRPr="004B23E6" w:rsidRDefault="000D25B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6" w:rsidRPr="000D25B4" w:rsidRDefault="004B23E6" w:rsidP="000D25B4">
      <w:pPr>
        <w:pStyle w:val="Nagwek2"/>
        <w:rPr>
          <w:color w:val="auto"/>
        </w:rPr>
      </w:pPr>
      <w:bookmarkStart w:id="19" w:name="_Toc468569389"/>
      <w:r w:rsidRPr="000D25B4">
        <w:rPr>
          <w:color w:val="auto"/>
        </w:rPr>
        <w:t>4.2. Armatura oraz inne urządzenia.</w:t>
      </w:r>
      <w:bookmarkEnd w:id="19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Dostarczoną na budowę armaturę należy uprzednio sprawdzić na szczelność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Armaturę oraz inne urządzenia należy składować w magazynach zamkniętych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Armatura powinna być dostarczone w oryginalnych opakowaniach producenta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Transport urządzeń wielkogabarytowych tj. pomp ciepła, zasobników</w:t>
      </w:r>
      <w:r w:rsidR="000D25B4">
        <w:rPr>
          <w:rFonts w:ascii="Times New Roman" w:hAnsi="Times New Roman" w:cs="Times New Roman"/>
          <w:sz w:val="24"/>
          <w:szCs w:val="24"/>
        </w:rPr>
        <w:t xml:space="preserve"> buforowych </w:t>
      </w:r>
      <w:proofErr w:type="spellStart"/>
      <w:r w:rsidR="000D25B4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="000D25B4">
        <w:rPr>
          <w:rFonts w:ascii="Times New Roman" w:hAnsi="Times New Roman" w:cs="Times New Roman"/>
          <w:sz w:val="24"/>
          <w:szCs w:val="24"/>
        </w:rPr>
        <w:t>. i</w:t>
      </w:r>
      <w:r w:rsidRPr="004B23E6">
        <w:rPr>
          <w:rFonts w:ascii="Times New Roman" w:hAnsi="Times New Roman" w:cs="Times New Roman"/>
          <w:sz w:val="24"/>
          <w:szCs w:val="24"/>
        </w:rPr>
        <w:t xml:space="preserve"> wody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użytkowej, naczyń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wzbiorczych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 xml:space="preserve"> winien odbywać się z wykorzystaniem odpowiednich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środków technicznych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Transport pompy ciepła, zbiorników, pomp obiegowych i pozostałej armatury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winien odbywać się krytymi środkami transportu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Zaleca się transportowanie tych materiałów na paletach dostosowanych do ich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iaru. Palety powinny być zabezpieczone, aby w czasie ruchu środka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transportowego nie nastąpiło ich przemieszczenie i uszkodzenie materiałów 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rządzeń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Należy przewidzieć odpowiedni sprzęt do podnoszenia transportowanych materiałów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i urządzeń oraz zabezpieczyć podłogi w pomieszczeniach przed ich uszkodzeniem.</w:t>
      </w:r>
    </w:p>
    <w:p w:rsidR="000D25B4" w:rsidRDefault="000D25B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3E6" w:rsidRPr="000D25B4" w:rsidRDefault="004B23E6" w:rsidP="000D25B4">
      <w:pPr>
        <w:pStyle w:val="Nagwek2"/>
        <w:rPr>
          <w:color w:val="auto"/>
        </w:rPr>
      </w:pPr>
      <w:bookmarkStart w:id="20" w:name="_Toc468569390"/>
      <w:r w:rsidRPr="000D25B4">
        <w:rPr>
          <w:color w:val="auto"/>
        </w:rPr>
        <w:lastRenderedPageBreak/>
        <w:t>4.3. Izolacja termiczna.</w:t>
      </w:r>
      <w:bookmarkEnd w:id="20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Materiały przeznaczone do wykonania izolacji cieplnych powinny być przewożone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rytymi środkami transportu w sposób zabezpieczający je przed zawilgoceniem,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nieczyszczeniem i zniszczeniem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roby i materiały stosowane do wykonywania izolacji cieplnych należy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chowywać w pomieszczeniach krytych i suchych. Należy unikać dłuższego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ziałania promieni słonecznych na otuliny z PE, ponieważ materiał ten nie jest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porny na promienie ultrafioletowe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Materiały przeznaczone do wykonywania izolacji ciepłochronnej powinny mieć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łaszczyzny i krawędzie nieuszkodzone, a odchyłki ich wymiarów w stosunku do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nominalnych wymiarów produkcyjnych powinny zawierać się w granicach tolerancj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kreślonej w odpowiednich normach przedmiotowych.</w:t>
      </w:r>
    </w:p>
    <w:p w:rsidR="004B23E6" w:rsidRPr="003F708D" w:rsidRDefault="004B23E6" w:rsidP="000D25B4">
      <w:pPr>
        <w:pStyle w:val="Nagwek1"/>
        <w:rPr>
          <w:color w:val="auto"/>
        </w:rPr>
      </w:pPr>
      <w:bookmarkStart w:id="21" w:name="_Toc468569391"/>
      <w:r w:rsidRPr="003F708D">
        <w:rPr>
          <w:color w:val="auto"/>
        </w:rPr>
        <w:t>5. WYKONANIE ROBÓT.</w:t>
      </w:r>
      <w:bookmarkEnd w:id="21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boty należy prowadzić zgodnie z Projektem Budowlanym i zaleceniami zawartym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 instrukcjach technicznych.</w:t>
      </w:r>
    </w:p>
    <w:p w:rsidR="000D25B4" w:rsidRPr="004B23E6" w:rsidRDefault="000D25B4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0D25B4" w:rsidRDefault="004B23E6" w:rsidP="000D25B4">
      <w:pPr>
        <w:pStyle w:val="Nagwek2"/>
        <w:rPr>
          <w:color w:val="auto"/>
        </w:rPr>
      </w:pPr>
      <w:bookmarkStart w:id="22" w:name="_Toc468569392"/>
      <w:r w:rsidRPr="000D25B4">
        <w:rPr>
          <w:color w:val="auto"/>
        </w:rPr>
        <w:t>5.1. Przygotowanie placu budowy.</w:t>
      </w:r>
      <w:bookmarkEnd w:id="22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Aby prawidłowo pod względem technologicznym przeprowadzić prace, należy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łaściwie przygotować pomieszczenia, w których prowadzone będą czynnośc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ontażowe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oświetlić wnętrze pomieszczeń, w których wykonywane będą prace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stalacyjne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doprowadzić do właściwiej wentylacji pomieszczeń, w których prowadzone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ędą prace instalacyjne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acownicy wykonujący prace w pomieszczeniach trudno dostępnych powinn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yć wyposażeni w środki ochrony osobistej, środki komunikacji, środk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waryjnej ewakuacji, transportu poszkodowanych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acownicy wykonujący prace na wysokości powinni być wyposażeni w środki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ochrony osobistej </w:t>
      </w:r>
      <w:r w:rsidR="000D25B4">
        <w:rPr>
          <w:rFonts w:ascii="Times New Roman" w:hAnsi="Times New Roman" w:cs="Times New Roman"/>
          <w:sz w:val="24"/>
          <w:szCs w:val="24"/>
        </w:rPr>
        <w:t>oraz</w:t>
      </w:r>
      <w:r w:rsidRPr="004B23E6">
        <w:rPr>
          <w:rFonts w:ascii="Times New Roman" w:hAnsi="Times New Roman" w:cs="Times New Roman"/>
          <w:sz w:val="24"/>
          <w:szCs w:val="24"/>
        </w:rPr>
        <w:t xml:space="preserve"> mieć wymagane przepisami badania,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teren budowy zabezpieczyć i oznakować zgodnie z warunkami podanymi w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Rozporządzeniu Ministra Infrastruktury z dnia 6 lutego 2003r. (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. 47, Poz.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401) w sprawie bezpieczeństwa i higieny pracy podczas wykonywania robót</w:t>
      </w:r>
      <w:r w:rsidR="000D25B4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lanych.</w:t>
      </w:r>
    </w:p>
    <w:p w:rsidR="003125F0" w:rsidRPr="003125F0" w:rsidRDefault="003125F0" w:rsidP="003125F0"/>
    <w:p w:rsidR="004B23E6" w:rsidRPr="00D70FDE" w:rsidRDefault="004B23E6" w:rsidP="00D70FDE">
      <w:pPr>
        <w:pStyle w:val="Nagwek2"/>
        <w:rPr>
          <w:color w:val="auto"/>
        </w:rPr>
      </w:pPr>
      <w:bookmarkStart w:id="23" w:name="_Toc468569393"/>
      <w:r w:rsidRPr="00D70FDE">
        <w:rPr>
          <w:color w:val="auto"/>
        </w:rPr>
        <w:t>5.</w:t>
      </w:r>
      <w:r w:rsidR="000C479C">
        <w:rPr>
          <w:color w:val="auto"/>
        </w:rPr>
        <w:t>2</w:t>
      </w:r>
      <w:r w:rsidRPr="00D70FDE">
        <w:rPr>
          <w:color w:val="auto"/>
        </w:rPr>
        <w:t xml:space="preserve">. Montaż rurociągów instalacji </w:t>
      </w:r>
      <w:proofErr w:type="spellStart"/>
      <w:r w:rsidRPr="00D70FDE">
        <w:rPr>
          <w:color w:val="auto"/>
        </w:rPr>
        <w:t>c.o</w:t>
      </w:r>
      <w:proofErr w:type="spellEnd"/>
      <w:r w:rsidRPr="00D70FDE">
        <w:rPr>
          <w:color w:val="auto"/>
        </w:rPr>
        <w:t>.</w:t>
      </w:r>
      <w:bookmarkEnd w:id="23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urociągi łączone będą zgodnie z Wymaganiami Technicznymi COBRTIINSTAL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eszyt 2: „Wytyczne projektowania centralnego ogrzewania".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d układaniem przewodów należy sprawdzić trasę oraz usunąć przeszkody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(możliwe do wyeliminowania), mogące powodować uszkodzenie przewodów (np.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ęty, wystające elementy zaprawy betonowej i muru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d zamontowaniem należy sprawdzić, czy elementy przewidziane do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montowania nie posiadają uszkodzeń mechanicznych oraz czy w przewodach nie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 zanieczyszczeń. Rur pękniętych lub w inny sposób uszkodzonych nie wolno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żywać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Kolejność wykonywania robót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wyznaczenie miejsca ułożenia rur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wykonanie gniazd i osadzenie uchwytów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zecinanie rur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założenie tulei ochronnych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ułożenie rur z zamocowaniem wstępnym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wykonanie połączeń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lastRenderedPageBreak/>
        <w:t>Rurociągi poziome należy prowadzić ze spadkiem wynoszącym co najmniej 0,3% w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ierunku źródła ciepła. Poziome odcinki muszą być wykonane ze spadkami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abezpieczającymi odpowiednie odpowietrzenie i odwodnienie całego pionu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 miejscach przejść przewodów przez ściany i stropy nie wolno wykonywać żadnych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łączeń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jścia przez przegrody budowlane wykonać w tulejach ochronnych.</w:t>
      </w:r>
    </w:p>
    <w:p w:rsidR="004B23E6" w:rsidRPr="004B23E6" w:rsidRDefault="004B23E6" w:rsidP="00D7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olną przestrzeń między zewnętrzną ścianą rury i wewnętrzną tulei należy wypełnić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powiednim materiałem termoplastycznym. Wypełnienie powinno zapewniać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jedynie możliwość osiowego ruchu przewodu. Długość tulei powinna być większa o 2cm od grubości ściany lub stropu. 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Należy wykonać podpory dla prowadzonych rurociągów.</w:t>
      </w:r>
    </w:p>
    <w:p w:rsidR="00D70FDE" w:rsidRPr="004B23E6" w:rsidRDefault="00D70FDE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D70FDE" w:rsidRDefault="004B23E6" w:rsidP="00D70FDE">
      <w:pPr>
        <w:pStyle w:val="Nagwek2"/>
        <w:rPr>
          <w:color w:val="auto"/>
        </w:rPr>
      </w:pPr>
      <w:bookmarkStart w:id="24" w:name="_Toc468569394"/>
      <w:r w:rsidRPr="00D70FDE">
        <w:rPr>
          <w:color w:val="auto"/>
        </w:rPr>
        <w:t>5.4. Montaż pomp ciepła.</w:t>
      </w:r>
      <w:bookmarkEnd w:id="24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mp</w:t>
      </w:r>
      <w:r w:rsidR="000C479C">
        <w:rPr>
          <w:rFonts w:ascii="Times New Roman" w:hAnsi="Times New Roman" w:cs="Times New Roman"/>
          <w:sz w:val="24"/>
          <w:szCs w:val="24"/>
        </w:rPr>
        <w:t>ę</w:t>
      </w:r>
      <w:r w:rsidRPr="004B23E6">
        <w:rPr>
          <w:rFonts w:ascii="Times New Roman" w:hAnsi="Times New Roman" w:cs="Times New Roman"/>
          <w:sz w:val="24"/>
          <w:szCs w:val="24"/>
        </w:rPr>
        <w:t xml:space="preserve"> ciepła należy montować zgodnie z wytycznymi producenta. Pompy ciepła nie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olno podnosić lub przesuwać poprzez nacisk na obudowę lub króćce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dłączeniowe. Nie może ona być przewracana lub nadmiernie przechylana ze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zględu na możliwość uszkodzenia sprężarki. Pompa ciepła winna być połączona z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stalacją hydrauliczną za pomocą łączników amortyzacyjnych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mpę ciepła należy ustawić tak, aby wszystkie jej podpory w sposób równomierny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nosiły obciążenie na podłoże.</w:t>
      </w:r>
    </w:p>
    <w:p w:rsidR="00D70FDE" w:rsidRDefault="00D70FDE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3E6" w:rsidRPr="00D70FDE" w:rsidRDefault="004B23E6" w:rsidP="00D70FDE">
      <w:pPr>
        <w:pStyle w:val="Nagwek2"/>
        <w:rPr>
          <w:color w:val="auto"/>
        </w:rPr>
      </w:pPr>
      <w:bookmarkStart w:id="25" w:name="_Toc468569395"/>
      <w:r w:rsidRPr="00D70FDE">
        <w:rPr>
          <w:color w:val="auto"/>
        </w:rPr>
        <w:t>5.5. Montaż armatury i osprzętu.</w:t>
      </w:r>
      <w:bookmarkEnd w:id="25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urociągi łączone będą z armaturą i osprzętem za pomocą połączeń gwintowanych,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 zastosowaniem kształtek przejściowych. Uszczelnienie tych połączeń wykonać za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mocą np. konopi oraz pasty miniowej lub taśmy teflonowej. Uszczelnienie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łączeń kołnierzowych należy wykonać z zastosowaniem uszczelek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szystkie materiały powinny posiadać atest higieniczny wydany przez Państwowy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stytut Higieny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Kolejność wykonywania robót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sprawdzenie działania zaworu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nagwintowanie końcówek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 xml:space="preserve">- wkręcenie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półśrubunków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 xml:space="preserve"> w zawór i na rurę, z uszczelnieniem gwintów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teriałem uszczelniającym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skręcenie połączenia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Na przewodach poziomych armaturę należy w miarę możliwości ustawić w takim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łożeniu, by wrzeciono było skierowane do góry i leżało w płaszczyźnie pionowej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chodzącej przez oś przewodu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mpy obiegowe należy montować zgodnie z wytycznymi producenta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powietrzenie instalacji wykonać zgodnie z PN-91/B-02420 jako odpowietrzenie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iejscowe przy pomocy odpowietrzników automatycznych.</w:t>
      </w:r>
    </w:p>
    <w:p w:rsidR="00D70FDE" w:rsidRPr="004B23E6" w:rsidRDefault="00D70FDE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D70FDE" w:rsidRDefault="004B23E6" w:rsidP="00D70FDE">
      <w:pPr>
        <w:pStyle w:val="Nagwek2"/>
        <w:rPr>
          <w:color w:val="auto"/>
        </w:rPr>
      </w:pPr>
      <w:bookmarkStart w:id="26" w:name="_Toc468569396"/>
      <w:r w:rsidRPr="00D70FDE">
        <w:rPr>
          <w:color w:val="auto"/>
        </w:rPr>
        <w:t>5.6. Wykonanie izolacji ciepłochronnej.</w:t>
      </w:r>
      <w:bookmarkEnd w:id="26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boty izolacyjne należy rozpocząć po zakończeniu montażu rurociągów,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prowadzeniu próby szczelności oraz po potwierdzeniu prawidłowości wykonania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wyższych robót protokołem odbioru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tuliny termoizolacyjne powinny być nałożone na styk i powinny ściśle przylegać do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wierzchni izolowanej. W przypadku wykonania izolacji wielowarstwowej, styki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lastRenderedPageBreak/>
        <w:t>poprzeczne i wzdłużne elementów następnej warstwy nie powinny pokrywać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powiednich styków elementów warstwy dolnej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szystkie prace izolacyjne, jak np. przycinanie, mogą być prowadzone przy użyciu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onwencjonalnych narzędz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Grubość wykonanie izolacji nie powinna się różnić od grubości określonej w</w:t>
      </w:r>
      <w:r w:rsidR="00D70FDE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okumentacji technicznej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Izolację montować zgodnie z instrukcją producenta.</w:t>
      </w:r>
    </w:p>
    <w:p w:rsidR="00D70FDE" w:rsidRPr="004B23E6" w:rsidRDefault="00D70FDE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DE" w:rsidRPr="004B23E6" w:rsidRDefault="00D70FDE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D70FDE" w:rsidRDefault="004B23E6" w:rsidP="00D70FDE">
      <w:pPr>
        <w:pStyle w:val="Nagwek2"/>
        <w:rPr>
          <w:color w:val="auto"/>
        </w:rPr>
      </w:pPr>
      <w:bookmarkStart w:id="27" w:name="_Toc468569397"/>
      <w:r w:rsidRPr="00D70FDE">
        <w:rPr>
          <w:color w:val="auto"/>
        </w:rPr>
        <w:t>5.8. Badania i uruchomienie instalacji.</w:t>
      </w:r>
      <w:bookmarkEnd w:id="27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Instalacja przed zakryciem oraz przed wykonaniem izolacji termicznej przewodów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usi być poddana próbie szczelności</w:t>
      </w:r>
      <w:r w:rsidR="007E5F98">
        <w:rPr>
          <w:rFonts w:ascii="Times New Roman" w:hAnsi="Times New Roman" w:cs="Times New Roman"/>
          <w:sz w:val="24"/>
          <w:szCs w:val="24"/>
        </w:rPr>
        <w:t>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ed przystąpieniem do badania szczelności należy instalację podlegającą próbie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(lub jej część) kilkakrotnie skutecznie przepłukać wodą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Niezwłocznie po zakończeniu płukania należy instalację górnego źródła ciepła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napełnić wodą uzdatnioną</w:t>
      </w:r>
      <w:r w:rsidR="007E5F98">
        <w:rPr>
          <w:rFonts w:ascii="Times New Roman" w:hAnsi="Times New Roman" w:cs="Times New Roman"/>
          <w:sz w:val="24"/>
          <w:szCs w:val="24"/>
        </w:rPr>
        <w:t>,</w:t>
      </w:r>
      <w:r w:rsidRPr="004B23E6">
        <w:rPr>
          <w:rFonts w:ascii="Times New Roman" w:hAnsi="Times New Roman" w:cs="Times New Roman"/>
          <w:sz w:val="24"/>
          <w:szCs w:val="24"/>
        </w:rPr>
        <w:t xml:space="preserve"> o jakości zgodnej z PN-93/C-04607 „Woda w instalacjach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grzewania. Wymagania i badania dotyczące jakości wody”, lub z dodatkiem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hibitorów korozj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Instalację należy dokładnie odpowietrzyć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Badania szczelności instalacji należy przeprowadzać przy temperaturze zewnętrznej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wyżej 0</w:t>
      </w:r>
      <w:r w:rsidR="007E5F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E5F98">
        <w:rPr>
          <w:rFonts w:ascii="Times New Roman" w:hAnsi="Times New Roman" w:cs="Times New Roman"/>
          <w:sz w:val="24"/>
          <w:szCs w:val="24"/>
        </w:rPr>
        <w:t>C</w:t>
      </w:r>
      <w:r w:rsidRPr="004B23E6">
        <w:rPr>
          <w:rFonts w:ascii="Times New Roman" w:hAnsi="Times New Roman" w:cs="Times New Roman"/>
          <w:sz w:val="24"/>
          <w:szCs w:val="24"/>
        </w:rPr>
        <w:t>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óbę szczelności w instalacji górnego źródła ciepła należy przeprowadzić zgodnie z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„Warunkami technicznymi wykonania i odbioru robót budowlano-montażowych </w:t>
      </w:r>
      <w:r w:rsidR="007E5F98">
        <w:rPr>
          <w:rFonts w:ascii="Times New Roman" w:hAnsi="Times New Roman" w:cs="Times New Roman"/>
          <w:sz w:val="24"/>
          <w:szCs w:val="24"/>
        </w:rPr>
        <w:t>–</w:t>
      </w:r>
      <w:r w:rsidRPr="004B23E6">
        <w:rPr>
          <w:rFonts w:ascii="Times New Roman" w:hAnsi="Times New Roman" w:cs="Times New Roman"/>
          <w:sz w:val="24"/>
          <w:szCs w:val="24"/>
        </w:rPr>
        <w:t xml:space="preserve"> Tom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I Instalacje sanitarne i przemysłowe”, tzn. ciśnienie próbne = ciśnienie robocze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większone o 2 bary, lecz nie mniejsze niż 4 bary. Ciśnienie podczas próby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zczelności należy dokładnie kontrolować i nie dopuszczać do przekroczenia jego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ksymalnej wartośc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Do pomiaru ciśnień próbnych należy używać manometru, który pozwala na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bezbłędny odczyt zmiany ciśnienia o 0,1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bara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. Powinien on być umieszczony w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ożliwie najniższym punkcie instalacj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niki badania szczelności należy uznać za pozytywne, jeżeli w ciągu 30 minut nie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twierdzi się przecieków ani roszenia, a manometr nie wykaże spadku ciśnienia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Z próby ciśnieniowej należy sporządzić protokół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Instalację dolnego źródła ciepła pomiędzy pompą ciepła a wymiennikiem</w:t>
      </w:r>
      <w:r w:rsidR="007E5F98">
        <w:rPr>
          <w:rFonts w:ascii="Times New Roman" w:hAnsi="Times New Roman" w:cs="Times New Roman"/>
          <w:sz w:val="24"/>
          <w:szCs w:val="24"/>
        </w:rPr>
        <w:t xml:space="preserve"> gruntowym</w:t>
      </w:r>
      <w:r w:rsidRPr="004B23E6">
        <w:rPr>
          <w:rFonts w:ascii="Times New Roman" w:hAnsi="Times New Roman" w:cs="Times New Roman"/>
          <w:sz w:val="24"/>
          <w:szCs w:val="24"/>
        </w:rPr>
        <w:t xml:space="preserve"> należy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wypełnić </w:t>
      </w:r>
      <w:r w:rsidR="007E5F98">
        <w:rPr>
          <w:rFonts w:ascii="Times New Roman" w:hAnsi="Times New Roman" w:cs="Times New Roman"/>
          <w:sz w:val="24"/>
          <w:szCs w:val="24"/>
        </w:rPr>
        <w:t>33</w:t>
      </w:r>
      <w:r w:rsidRPr="004B23E6">
        <w:rPr>
          <w:rFonts w:ascii="Times New Roman" w:hAnsi="Times New Roman" w:cs="Times New Roman"/>
          <w:sz w:val="24"/>
          <w:szCs w:val="24"/>
        </w:rPr>
        <w:t xml:space="preserve">% roztworem </w:t>
      </w:r>
      <w:r w:rsidR="007E5F98">
        <w:rPr>
          <w:rFonts w:ascii="Times New Roman" w:hAnsi="Times New Roman" w:cs="Times New Roman"/>
          <w:sz w:val="24"/>
          <w:szCs w:val="24"/>
        </w:rPr>
        <w:t>g</w:t>
      </w:r>
      <w:r w:rsidRPr="004B23E6">
        <w:rPr>
          <w:rFonts w:ascii="Times New Roman" w:hAnsi="Times New Roman" w:cs="Times New Roman"/>
          <w:sz w:val="24"/>
          <w:szCs w:val="24"/>
        </w:rPr>
        <w:t>likolu propylenowego.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 uzyskaniu pozytywnej próby szczelności na zimno dla instalacji górnego źródła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ciepła należy przeprowadzić próbę na gorąco, przy najwyższych – w miarę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ożliwości – parametrach czynnika grzewczego, lecz nie przekraczających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arametrów obliczeniowych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óba instalacji „na gorąco” i regulacja winna być poprzedzona co najmniej 72-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godzinną pracą instalacji. Należy dokonać pomiaru temperatury w poszczególnych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mieszczeniach przy zachowaniu temperatur wody zasilającej i powrotnej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widzianych dla danej temperatury zewnętrznej. Pomiarów nie należy wykonywać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y temperaturach zewnętrznych wyższych niż 5</w:t>
      </w:r>
      <w:r w:rsidR="007E5F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E5F98">
        <w:rPr>
          <w:rFonts w:ascii="Times New Roman" w:hAnsi="Times New Roman" w:cs="Times New Roman"/>
          <w:sz w:val="24"/>
          <w:szCs w:val="24"/>
        </w:rPr>
        <w:t>C</w:t>
      </w:r>
      <w:r w:rsidRPr="004B23E6">
        <w:rPr>
          <w:rFonts w:ascii="Times New Roman" w:hAnsi="Times New Roman" w:cs="Times New Roman"/>
          <w:sz w:val="24"/>
          <w:szCs w:val="24"/>
        </w:rPr>
        <w:t>. Regulację można uznać za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prowadzona poprawnie, jeśli odstępstwa od temperatury w pomieszczeniach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ieszczą się w granica</w:t>
      </w:r>
      <w:r w:rsidR="004537CC">
        <w:rPr>
          <w:rFonts w:ascii="Times New Roman" w:hAnsi="Times New Roman" w:cs="Times New Roman"/>
          <w:sz w:val="24"/>
          <w:szCs w:val="24"/>
        </w:rPr>
        <w:t>ch -1°C +2°C od temperatur zało</w:t>
      </w:r>
      <w:r w:rsidRPr="004B23E6">
        <w:rPr>
          <w:rFonts w:ascii="Times New Roman" w:hAnsi="Times New Roman" w:cs="Times New Roman"/>
          <w:sz w:val="24"/>
          <w:szCs w:val="24"/>
        </w:rPr>
        <w:t>żonych w projekcie.</w:t>
      </w:r>
    </w:p>
    <w:p w:rsidR="007E5F98" w:rsidRPr="004B23E6" w:rsidRDefault="007E5F98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E5F98" w:rsidRDefault="004B23E6" w:rsidP="007E5F98">
      <w:pPr>
        <w:pStyle w:val="Nagwek1"/>
        <w:rPr>
          <w:color w:val="auto"/>
        </w:rPr>
      </w:pPr>
      <w:bookmarkStart w:id="28" w:name="_Toc468569398"/>
      <w:r w:rsidRPr="007E5F98">
        <w:rPr>
          <w:color w:val="auto"/>
        </w:rPr>
        <w:t>6. KONTROLA JAKOŚCI ROBÓT.</w:t>
      </w:r>
      <w:bookmarkEnd w:id="28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konawca jest odpowiedzialny za pełn</w:t>
      </w:r>
      <w:r w:rsidR="007E5F98">
        <w:rPr>
          <w:rFonts w:ascii="Times New Roman" w:hAnsi="Times New Roman" w:cs="Times New Roman"/>
          <w:sz w:val="24"/>
          <w:szCs w:val="24"/>
        </w:rPr>
        <w:t>ą</w:t>
      </w:r>
      <w:r w:rsidRPr="004B23E6">
        <w:rPr>
          <w:rFonts w:ascii="Times New Roman" w:hAnsi="Times New Roman" w:cs="Times New Roman"/>
          <w:sz w:val="24"/>
          <w:szCs w:val="24"/>
        </w:rPr>
        <w:t xml:space="preserve"> kontrolę jakości robót i stosowanych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materiałów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lastRenderedPageBreak/>
        <w:t>Kontrola jakości robót związanych z wykonaniem instalacji sanitarnych i robót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lanych powinna być przeprowadzona w czasie wszystkich faz robót, zgodnie z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mi Polskich Norm, instrukcjami producentów materiałów i „Warunkami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technicznymi wykonania i odbioru robót budowlano-montażowych - Tom I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nictwo ogólne”, „Warunkami technicznymi wykonania i odbioru robót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lano-montażowych - Tom II Instalacje sanitarne i przemysłowe”.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ażda dostarczona partia materiałów powinna być zaopatrzona w świadectwo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ontroli jakości producenta.</w:t>
      </w:r>
    </w:p>
    <w:p w:rsidR="007E5F98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niki przeprowadzonych badań należy uznać za dodatnie, jeżeli wszystkie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 dla danej fazy robót zostały spełnione. Jeśli którekolwiek z wymagań nie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ostało spełnione, należy daną fazę robót uznać za niezgodną z wymaganiami normy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 po dokonaniu poprawek przeprowadzić badanie ponownie.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ykonawca będzie przeprowadzać pomiary i badania materiałów oraz robót z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częstotliwością zapewniającą stwierdzenie, że roboty wykonano zgodnie z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mi zawartymi w Dokumentacji Projektowej i ST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Dokumentem urzędowym obowiązującym Zamawiającego i Wykonawcę w okresie od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zekazania Wykonawcy terenu budowy do końca okresu gwarancyjnego jest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ziennik Budowy. Prowadzenie Dziennika Budowy zgodnie z §45 Ustawy Prawo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lane spoczywa na kierowniku budowy. Zapisy w Dzienniku Budowy będą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okonywane na bieżąco i będą dotyczyć przebiegu robót, stanu bezpieczeństwa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ludzi i mienia oraz technicznej strony budowy.</w:t>
      </w:r>
    </w:p>
    <w:p w:rsidR="007E5F98" w:rsidRPr="004B23E6" w:rsidRDefault="007E5F98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3F708D" w:rsidRDefault="004B23E6" w:rsidP="007E5F98">
      <w:pPr>
        <w:pStyle w:val="Nagwek1"/>
        <w:rPr>
          <w:color w:val="auto"/>
        </w:rPr>
      </w:pPr>
      <w:bookmarkStart w:id="29" w:name="_Toc468569399"/>
      <w:r w:rsidRPr="003F708D">
        <w:rPr>
          <w:color w:val="auto"/>
        </w:rPr>
        <w:t>7. ODBIÓR ROBÓT.</w:t>
      </w:r>
      <w:bookmarkEnd w:id="29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oru robót należy dokonać zgodnie z „Warunkami technicznymi wykonania i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bioru robót budowlano-montażowych – Tom II Instalacje sanitarne i przemysłowe”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raz normą PN-64/B-10400</w:t>
      </w:r>
      <w:r w:rsidR="007E5F98">
        <w:rPr>
          <w:rFonts w:ascii="Times New Roman" w:hAnsi="Times New Roman" w:cs="Times New Roman"/>
          <w:sz w:val="24"/>
          <w:szCs w:val="24"/>
        </w:rPr>
        <w:t>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 ramach nadzoru technicznego należy dokonać odbiorów następujących etapów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ac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wprowadzenie na budowę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odbiór materiałów i urządzeń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lokalizacja urządzeń i materiałów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óby ciśnieniowe (szczelności) rurociągów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odbiór końcowy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twierdzeniem uczestnictwa w komisjach odbiorów częściowych i komisjach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roboczych powinien być wpis do Dziennika Budowy, natomiast zakończenia etapu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robót powinno być potwierdzone spisaniem protokołu częściowego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końcowy powinien być potwierdzony spisaniem „Protokołu odbioru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ońcowego” i „Protokołu przekazania do eksploatacji”.</w:t>
      </w:r>
    </w:p>
    <w:p w:rsidR="007E5F98" w:rsidRPr="004B23E6" w:rsidRDefault="007E5F98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E5F98" w:rsidRDefault="004B23E6" w:rsidP="007E5F98">
      <w:pPr>
        <w:pStyle w:val="Nagwek2"/>
        <w:rPr>
          <w:color w:val="auto"/>
        </w:rPr>
      </w:pPr>
      <w:bookmarkStart w:id="30" w:name="_Toc468569400"/>
      <w:r w:rsidRPr="007E5F98">
        <w:rPr>
          <w:color w:val="auto"/>
        </w:rPr>
        <w:t>7.1. Rodzaje odbioru robót.</w:t>
      </w:r>
      <w:bookmarkEnd w:id="30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 zależności od ustaleń roboty podlegają następującym</w:t>
      </w:r>
      <w:r w:rsidR="007E5F98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biorom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a) odbiorowi robót zanikających i ulegających zakryciu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b) odbiorowi częściowemu,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c) odbiorowi ostatecznemu (odbiorowi końcowemu).</w:t>
      </w:r>
    </w:p>
    <w:p w:rsidR="00756F13" w:rsidRPr="004B23E6" w:rsidRDefault="00756F1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56F13" w:rsidRDefault="004B23E6" w:rsidP="00756F13">
      <w:pPr>
        <w:pStyle w:val="Nagwek2"/>
        <w:rPr>
          <w:color w:val="auto"/>
        </w:rPr>
      </w:pPr>
      <w:bookmarkStart w:id="31" w:name="_Toc468569401"/>
      <w:r w:rsidRPr="00756F13">
        <w:rPr>
          <w:color w:val="auto"/>
        </w:rPr>
        <w:lastRenderedPageBreak/>
        <w:t>7.2. Odbiór robót zanikających i ulegających zakryciu.</w:t>
      </w:r>
      <w:bookmarkEnd w:id="31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robót zanikających i ulegających zakryciu polega na finalnej ocenie jakośc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konywanych robót oraz ilości tych robót, które w dalszym procesie realizacj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legną zakryciu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robót zanikających i ulegających zakryciu będzie dokonany w czas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możliwiającym wykonanie ewentualnych korekt i poprawek bez hamowania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gólnego postępu robót. Odbioru tego dokonuje Inspektor Nadzoru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Gotowość danej części robót do odbioru zgłasza Wykonawca powiadomieniem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spektora Nadzoru.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będzie przeprowadzony niezwłocznie nie później jednak niż w ciągu 3 dni od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aty zgłoszenia.</w:t>
      </w:r>
    </w:p>
    <w:p w:rsidR="00756F13" w:rsidRPr="004B23E6" w:rsidRDefault="00756F1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56F13" w:rsidRDefault="004B23E6" w:rsidP="00756F13">
      <w:pPr>
        <w:pStyle w:val="Nagwek2"/>
        <w:rPr>
          <w:color w:val="auto"/>
        </w:rPr>
      </w:pPr>
      <w:bookmarkStart w:id="32" w:name="_Toc468569402"/>
      <w:r w:rsidRPr="00756F13">
        <w:rPr>
          <w:color w:val="auto"/>
        </w:rPr>
        <w:t>7.3. Odbiór częściowy.</w:t>
      </w:r>
      <w:bookmarkEnd w:id="32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częściowego robót dokonuje się dla zakresu robót określonego w dokumentach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mownych wg zasad jak przy odbiorze ostatecznym robót. Odbioru robót dokonuj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spektor Nadzoru.</w:t>
      </w:r>
    </w:p>
    <w:p w:rsidR="00756F13" w:rsidRPr="004B23E6" w:rsidRDefault="00756F1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56F13" w:rsidRDefault="004B23E6" w:rsidP="00756F13">
      <w:pPr>
        <w:pStyle w:val="Nagwek2"/>
        <w:rPr>
          <w:color w:val="auto"/>
        </w:rPr>
      </w:pPr>
      <w:bookmarkStart w:id="33" w:name="_Toc468569403"/>
      <w:r w:rsidRPr="00756F13">
        <w:rPr>
          <w:color w:val="auto"/>
        </w:rPr>
        <w:t>7.4. Odbiór ostateczny.</w:t>
      </w:r>
      <w:bookmarkEnd w:id="33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niesieniu do zakresu (ilości) oraz jakości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twierdzona przez Wykonawcę pisemnie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 dnia potwierdzenia przez Inspektora Nadzoru zakończenia robót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dbioru ostatecznego dokona komisja wyznaczona przez Zamawiającego w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becności inspektora Nadzoru i Wykonawcy. Komisja odbierająca roboty dokona ich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ceny jakościowej na podstawie przedłożonych dokumentów, wyników badań 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miarów, ocenie wizualnej oraz zgodności wykonania robót z Dokumentacją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Projektową i </w:t>
      </w:r>
      <w:proofErr w:type="spellStart"/>
      <w:r w:rsidR="00756F13">
        <w:rPr>
          <w:rFonts w:ascii="Times New Roman" w:hAnsi="Times New Roman" w:cs="Times New Roman"/>
          <w:sz w:val="24"/>
          <w:szCs w:val="24"/>
        </w:rPr>
        <w:t>S</w:t>
      </w:r>
      <w:r w:rsidRPr="004B23E6">
        <w:rPr>
          <w:rFonts w:ascii="Times New Roman" w:hAnsi="Times New Roman" w:cs="Times New Roman"/>
          <w:sz w:val="24"/>
          <w:szCs w:val="24"/>
        </w:rPr>
        <w:t>ST</w:t>
      </w:r>
      <w:r w:rsidR="00756F13">
        <w:rPr>
          <w:rFonts w:ascii="Times New Roman" w:hAnsi="Times New Roman" w:cs="Times New Roman"/>
          <w:sz w:val="24"/>
          <w:szCs w:val="24"/>
        </w:rPr>
        <w:t>WiOR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 toku odbioru komisja zapozna się z realizacją ustaleń przyjętych w trakc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dbiorów robót zanikających i ulegających zakryciu oraz odbiorów częściowych,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właszcza w zakresie wykonania robót uzupełniających i robót poprawkowych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 przypadkach nie wykonania wyznaczonych robót poprawkowych lub robót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zupełniających, komisja przerwie swoje czynności i ustali nowy termin odbioru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statecznego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W przypadku stwierdzenia przez komisję, że jakość wykonywanych robót w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oszczególnych asortymentach nieznacznie odbiega od wymaganej Dokumentacją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Projektową lub </w:t>
      </w:r>
      <w:proofErr w:type="spellStart"/>
      <w:r w:rsidR="00756F13">
        <w:rPr>
          <w:rFonts w:ascii="Times New Roman" w:hAnsi="Times New Roman" w:cs="Times New Roman"/>
          <w:sz w:val="24"/>
          <w:szCs w:val="24"/>
        </w:rPr>
        <w:t>S</w:t>
      </w:r>
      <w:r w:rsidRPr="004B23E6">
        <w:rPr>
          <w:rFonts w:ascii="Times New Roman" w:hAnsi="Times New Roman" w:cs="Times New Roman"/>
          <w:sz w:val="24"/>
          <w:szCs w:val="24"/>
        </w:rPr>
        <w:t>ST</w:t>
      </w:r>
      <w:r w:rsidR="00756F13">
        <w:rPr>
          <w:rFonts w:ascii="Times New Roman" w:hAnsi="Times New Roman" w:cs="Times New Roman"/>
          <w:sz w:val="24"/>
          <w:szCs w:val="24"/>
        </w:rPr>
        <w:t>WiOR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 xml:space="preserve"> z uwzględnieniem tolerancji i nie ma większego wpływu na cechy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eksploatacyjne, komisja oceni pomniejszoną wartość wykonywanych robót w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tosunku do wymagań przyjętych w dokumentach umowy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o przeprowadzeniu prób przewidzianych dla danego rodzaju robót należy dokonać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ońcowego odbioru technicznego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y odbiorze końcowym powinny być dostarczone następujące dokumenty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Dokumentacja Projektowa z naniesionymi na niej zmianami i uzupełniania w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trakcie wykonywania robót (Dokumentacja Powykonawcza)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Dziennik Budowy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dokumenty dotyczące jakości wbudowanych materiałów (świadectwa jakośc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ane przez dostawców materiałów)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otokoły wszystkich odbiorów technicznych częściowych,</w:t>
      </w:r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lastRenderedPageBreak/>
        <w:t>- protokoły przeprowadzenia próby szczelności całej instalacji,</w:t>
      </w:r>
    </w:p>
    <w:p w:rsidR="00BB67CE" w:rsidRPr="004B23E6" w:rsidRDefault="00BB67CE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rzy odbiorze końcowym należy sprawdzić: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zgodność wykonania z Dokumentacją Projektową oraz ewentualnymi zapisam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 Dzienniku budowy dotyczącymi zmian i odstępstw od Dokumentacj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Projektowej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otokoły z odbiorów częściowych i realizację postanowień dotyczącą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sunięcia usterek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 xml:space="preserve">- aktualność Dokumentacji Projektowej (czy </w:t>
      </w:r>
      <w:r w:rsidR="00756F13">
        <w:rPr>
          <w:rFonts w:ascii="Times New Roman" w:hAnsi="Times New Roman" w:cs="Times New Roman"/>
          <w:sz w:val="24"/>
          <w:szCs w:val="24"/>
        </w:rPr>
        <w:t>w</w:t>
      </w:r>
      <w:r w:rsidRPr="004B23E6">
        <w:rPr>
          <w:rFonts w:ascii="Times New Roman" w:hAnsi="Times New Roman" w:cs="Times New Roman"/>
          <w:sz w:val="24"/>
          <w:szCs w:val="24"/>
        </w:rPr>
        <w:t>prowadzono wszystkie zmiany 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zupełnienia),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- protokoły badań szczelności instalacji,</w:t>
      </w:r>
    </w:p>
    <w:p w:rsidR="00756F13" w:rsidRPr="004B23E6" w:rsidRDefault="00756F1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56F13" w:rsidRDefault="004B23E6" w:rsidP="00756F13">
      <w:pPr>
        <w:pStyle w:val="Nagwek1"/>
        <w:rPr>
          <w:color w:val="auto"/>
        </w:rPr>
      </w:pPr>
      <w:bookmarkStart w:id="34" w:name="_Toc468569404"/>
      <w:r w:rsidRPr="00756F13">
        <w:rPr>
          <w:color w:val="auto"/>
        </w:rPr>
        <w:t>8. OBMIAR ROBÓT.</w:t>
      </w:r>
      <w:bookmarkEnd w:id="34"/>
    </w:p>
    <w:p w:rsid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Dokumentacją Projektową i </w:t>
      </w:r>
      <w:proofErr w:type="spellStart"/>
      <w:r w:rsidR="00756F13">
        <w:rPr>
          <w:rFonts w:ascii="Times New Roman" w:hAnsi="Times New Roman" w:cs="Times New Roman"/>
          <w:sz w:val="24"/>
          <w:szCs w:val="24"/>
        </w:rPr>
        <w:t>S</w:t>
      </w:r>
      <w:r w:rsidRPr="004B23E6">
        <w:rPr>
          <w:rFonts w:ascii="Times New Roman" w:hAnsi="Times New Roman" w:cs="Times New Roman"/>
          <w:sz w:val="24"/>
          <w:szCs w:val="24"/>
        </w:rPr>
        <w:t>ST</w:t>
      </w:r>
      <w:r w:rsidR="00756F13">
        <w:rPr>
          <w:rFonts w:ascii="Times New Roman" w:hAnsi="Times New Roman" w:cs="Times New Roman"/>
          <w:sz w:val="24"/>
          <w:szCs w:val="24"/>
        </w:rPr>
        <w:t>WiOR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.</w:t>
      </w:r>
    </w:p>
    <w:p w:rsidR="00756F13" w:rsidRPr="004B23E6" w:rsidRDefault="00756F13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6" w:rsidRPr="00756F13" w:rsidRDefault="004B23E6" w:rsidP="00756F13">
      <w:pPr>
        <w:pStyle w:val="Nagwek1"/>
        <w:rPr>
          <w:color w:val="auto"/>
        </w:rPr>
      </w:pPr>
      <w:bookmarkStart w:id="35" w:name="_Toc468569405"/>
      <w:r w:rsidRPr="00756F13">
        <w:rPr>
          <w:color w:val="auto"/>
        </w:rPr>
        <w:t>9. PRZEPISY ZWIĄZANE.</w:t>
      </w:r>
      <w:bookmarkEnd w:id="35"/>
    </w:p>
    <w:p w:rsidR="004B23E6" w:rsidRPr="00756F13" w:rsidRDefault="004B23E6" w:rsidP="00756F13">
      <w:pPr>
        <w:pStyle w:val="Nagwek2"/>
        <w:rPr>
          <w:color w:val="auto"/>
        </w:rPr>
      </w:pPr>
      <w:bookmarkStart w:id="36" w:name="_Toc468569406"/>
      <w:r w:rsidRPr="00756F13">
        <w:rPr>
          <w:color w:val="auto"/>
        </w:rPr>
        <w:t>9.1 Ustawy.</w:t>
      </w:r>
      <w:bookmarkEnd w:id="36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Ustawa z dnia 7 lipca 1994 r. – Prawo budowlane jednolity tekst Dz. U. z 2003r. Nr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207, poz. 2016 z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. zmianami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Ustawa z dnia 29 stycznia 2004 r. – Prawo zamówień publicznych (Dz. U. Nr 19, poz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177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Ustawa z dnia 16 kwietnia 2004 r. – o wyrobach budowlanych (Dz. U. Nr 92, poz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8810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Ustawa z dnia 21 grudnia 2004 r. – o dozorze technicznym (Dz. U. Nr 122. poz. 1321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>. zmianami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Ustawa z dnia 27 kwietnia 2001 r. – Prawo ochrony środowiska (Dz. U. Nr 62, poz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627).</w:t>
      </w:r>
    </w:p>
    <w:p w:rsidR="004B23E6" w:rsidRPr="00756F13" w:rsidRDefault="004B23E6" w:rsidP="00756F13">
      <w:pPr>
        <w:pStyle w:val="Nagwek2"/>
        <w:rPr>
          <w:color w:val="auto"/>
        </w:rPr>
      </w:pPr>
      <w:bookmarkStart w:id="37" w:name="_Toc468569407"/>
      <w:r w:rsidRPr="00756F13">
        <w:rPr>
          <w:color w:val="auto"/>
        </w:rPr>
        <w:t>9.2. Rozporządzenia.</w:t>
      </w:r>
      <w:bookmarkEnd w:id="37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Infrastruktury z dnia 2 grudnia 2002 r. – w spraw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ystemów oceny zgodności wyrobów budowlanych oraz sposobu ich oznaczania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nakowaniem CE (Dz. U. Nr 209, poz. 1779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Infrastruktury z dnia 2 grudnia 2002 r. – w spraw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kreślenia polskich jednostek organizacyjnych upoważnionych do wydawania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europejskich aprobat technicznych, zakresu i formy aprobat oraz typu ich udzielania,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uchylania lub zmiany (Dz. U. Nr 209, poz. 1780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Pracy i Polityki Społecznej z dnia 26 września 1997 r. – w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prawie ogólnych przepisów bezpieczeństwa i higieny pracy (Dz. U. Nr 169, poz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1650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Infrastruktury z dnia 6 lutego 2003 r. – w spraw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ezpieczeństwa i higieny pracy podczas wykonywania robót budowlanych (Dz. U. Nr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47, poz. 401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Infrastruktury z dnia 23 czerwca 2003 r. – w spraw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formacji dotyczącej bezpieczeństwa i ochrony zdrowia oraz planu bezpieczeństwa 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ochrony zdrowia (Dz. U. Nr 120, poz. 1126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Infrastruktury z dnia 2 września 2004 r. – w spraw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zczegółowego zakresu i formy dokumentacji projektowej, specyfikacji technicznych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konania i odbioru robót budowlanych oraz programu funkcjonalno-użytkowego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(Dz. U. Nr 202, poz. 2072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Rozporządzenie Ministra Infrastruktury z dnia 11 sierpnia 2004 r. – w spraw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sposobów deklarowania wyrobów budowlanych oraz sposobu znakowania ich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znakiem budowlanym (Dz. U. Nr 198, poz. 2041)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lastRenderedPageBreak/>
        <w:t>Rozporządzenie Ministra Infrastruktury z dnia 27 sierpnia 2004 r. – zmieniając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rozporządzenie w sprawie dziennika budowy, montażu i rozbiórki, tablicy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formacyjnej oraz ogłoszenia zamawiającego dane dotyczące bezpieczeństwa pracy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 ochrony zdrowia (Dz. U. Nr 198, poz. 2042).</w:t>
      </w:r>
    </w:p>
    <w:p w:rsidR="004B23E6" w:rsidRPr="00756F13" w:rsidRDefault="004B23E6" w:rsidP="00756F13">
      <w:pPr>
        <w:pStyle w:val="Nagwek2"/>
        <w:rPr>
          <w:color w:val="auto"/>
        </w:rPr>
      </w:pPr>
      <w:bookmarkStart w:id="38" w:name="_Toc468569408"/>
      <w:r w:rsidRPr="00756F13">
        <w:rPr>
          <w:color w:val="auto"/>
        </w:rPr>
        <w:t>9.3. Inne dokumenty i instrukcje.</w:t>
      </w:r>
      <w:bookmarkEnd w:id="38"/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„Warunki techniczne wykonania i odbioru robót budowlano-montażowych – Tom I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Instalacje sanitarne i przemysłowe”, Arkady, Warszawa 1988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„Warunki techniczne wykonania i odbioru robót budowlano-montażowych – Tom 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udownictwo ogólne”, Arkady, Warszawa 1990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64/B-10400 „Urządzenia centralnego ogrzewania w budownictwie powszechnym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 i badania techniczne przy odbiorze”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B-02414-1999 „Ogrzewnictwo i ciepłownictwo. Zabezpieczenie instalacj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 xml:space="preserve">ogrzewań wodnych systemu zamkniętego z naczyniami </w:t>
      </w:r>
      <w:proofErr w:type="spellStart"/>
      <w:r w:rsidRPr="004B23E6">
        <w:rPr>
          <w:rFonts w:ascii="Times New Roman" w:hAnsi="Times New Roman" w:cs="Times New Roman"/>
          <w:sz w:val="24"/>
          <w:szCs w:val="24"/>
        </w:rPr>
        <w:t>wzbiorczymi</w:t>
      </w:r>
      <w:proofErr w:type="spellEnd"/>
      <w:r w:rsidRPr="004B23E6">
        <w:rPr>
          <w:rFonts w:ascii="Times New Roman" w:hAnsi="Times New Roman" w:cs="Times New Roman"/>
          <w:sz w:val="24"/>
          <w:szCs w:val="24"/>
        </w:rPr>
        <w:t xml:space="preserve"> przeponowymi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”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91/B-02420 „Ogrzewnictwo. Odpowietrzanie instalacji ogrzewań wodnych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”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90/M-75003 „Armatura instalacji centralnego ogrzewania. Ogólne wymagania i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badania"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90/M-75009 „Armatura instalacji centralnego ogrzewania. Zawory regulacyjne.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Wymagania i badania"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B-02421:2000 „Ogrzewnictwo i ciepłownictwo. Izolacja cieplna przewodów,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armatury i urządzeń. Wymagania i badania odbiorcze”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93/C-04607 „Woda w instalacjach ogrzewania. Wymagania i badania dotycząc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jakości wody"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„Warunki techniczne wykonania i odbioru rurociągów z tworzyw sztucznych” Polska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Korporacja Techniki Sanitarnej, Grzewczej, Gazowej i Klimatyzacji – Warszawa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1996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93/C-04607 „Woda w instalacjach ogrzewania, Wymagania i badania dotycząc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jakości wody”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EN 255 „Klimatyzatory, ziębiarki cieczy pompy ciepła ze sprężarkami o napędzie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elektrycznym. Funkcja grzania”.</w:t>
      </w:r>
    </w:p>
    <w:p w:rsidR="004B23E6" w:rsidRPr="004B23E6" w:rsidRDefault="004B23E6" w:rsidP="004B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E6">
        <w:rPr>
          <w:rFonts w:ascii="Times New Roman" w:hAnsi="Times New Roman" w:cs="Times New Roman"/>
          <w:sz w:val="24"/>
          <w:szCs w:val="24"/>
        </w:rPr>
        <w:t>PN-85/C-04601 „Woda do celów energetycznych, Wymagania i badania jakości wody</w:t>
      </w:r>
      <w:r w:rsidR="00756F13">
        <w:rPr>
          <w:rFonts w:ascii="Times New Roman" w:hAnsi="Times New Roman" w:cs="Times New Roman"/>
          <w:sz w:val="24"/>
          <w:szCs w:val="24"/>
        </w:rPr>
        <w:t xml:space="preserve"> </w:t>
      </w:r>
      <w:r w:rsidRPr="004B23E6">
        <w:rPr>
          <w:rFonts w:ascii="Times New Roman" w:hAnsi="Times New Roman" w:cs="Times New Roman"/>
          <w:sz w:val="24"/>
          <w:szCs w:val="24"/>
        </w:rPr>
        <w:t>dla kotłów wodnych i zamkniętych obiegów ciepłowniczych”.</w:t>
      </w:r>
    </w:p>
    <w:p w:rsidR="00273958" w:rsidRPr="004B23E6" w:rsidRDefault="004B23E6" w:rsidP="004B23E6">
      <w:pPr>
        <w:jc w:val="both"/>
        <w:rPr>
          <w:rFonts w:ascii="Times New Roman" w:hAnsi="Times New Roman" w:cs="Times New Roman"/>
        </w:rPr>
      </w:pPr>
      <w:r w:rsidRPr="004B23E6">
        <w:rPr>
          <w:rFonts w:ascii="Times New Roman" w:hAnsi="Times New Roman" w:cs="Times New Roman"/>
          <w:sz w:val="24"/>
          <w:szCs w:val="24"/>
        </w:rPr>
        <w:t>PN-76/B-03001 Konstrukcje i podłoża budowli. Ogólne zasady obliczeń.</w:t>
      </w:r>
    </w:p>
    <w:sectPr w:rsidR="00273958" w:rsidRPr="004B23E6" w:rsidSect="00273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C5C"/>
    <w:multiLevelType w:val="hybridMultilevel"/>
    <w:tmpl w:val="38BAB8F6"/>
    <w:lvl w:ilvl="0" w:tplc="672C83F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23E6"/>
    <w:rsid w:val="00094FF2"/>
    <w:rsid w:val="000C479C"/>
    <w:rsid w:val="000D25B4"/>
    <w:rsid w:val="001264A7"/>
    <w:rsid w:val="0015324D"/>
    <w:rsid w:val="00167151"/>
    <w:rsid w:val="00182AB6"/>
    <w:rsid w:val="0026643A"/>
    <w:rsid w:val="00273958"/>
    <w:rsid w:val="002C6AB0"/>
    <w:rsid w:val="002E399E"/>
    <w:rsid w:val="002E48AF"/>
    <w:rsid w:val="002E6E99"/>
    <w:rsid w:val="002F64D7"/>
    <w:rsid w:val="003125F0"/>
    <w:rsid w:val="00322F3E"/>
    <w:rsid w:val="003555F3"/>
    <w:rsid w:val="00356A95"/>
    <w:rsid w:val="003956A5"/>
    <w:rsid w:val="003A24B5"/>
    <w:rsid w:val="003F708D"/>
    <w:rsid w:val="00401E61"/>
    <w:rsid w:val="004537CC"/>
    <w:rsid w:val="0047676B"/>
    <w:rsid w:val="004B23E6"/>
    <w:rsid w:val="004B58AA"/>
    <w:rsid w:val="004C077A"/>
    <w:rsid w:val="00580366"/>
    <w:rsid w:val="005C61B7"/>
    <w:rsid w:val="005F4259"/>
    <w:rsid w:val="006B1AF4"/>
    <w:rsid w:val="006C10C4"/>
    <w:rsid w:val="007104D5"/>
    <w:rsid w:val="00736DF5"/>
    <w:rsid w:val="007558E7"/>
    <w:rsid w:val="00756F13"/>
    <w:rsid w:val="00784A14"/>
    <w:rsid w:val="007E5F98"/>
    <w:rsid w:val="00856901"/>
    <w:rsid w:val="00860C3D"/>
    <w:rsid w:val="008907DE"/>
    <w:rsid w:val="008962CD"/>
    <w:rsid w:val="00930E68"/>
    <w:rsid w:val="00963BA5"/>
    <w:rsid w:val="009A14E1"/>
    <w:rsid w:val="00A173BA"/>
    <w:rsid w:val="00A64811"/>
    <w:rsid w:val="00A8525D"/>
    <w:rsid w:val="00B12DDE"/>
    <w:rsid w:val="00B25B22"/>
    <w:rsid w:val="00B46806"/>
    <w:rsid w:val="00B97A35"/>
    <w:rsid w:val="00BB67CE"/>
    <w:rsid w:val="00BE243C"/>
    <w:rsid w:val="00C02733"/>
    <w:rsid w:val="00C723DE"/>
    <w:rsid w:val="00C966E1"/>
    <w:rsid w:val="00CA08E2"/>
    <w:rsid w:val="00D142F6"/>
    <w:rsid w:val="00D70FDE"/>
    <w:rsid w:val="00E13EF3"/>
    <w:rsid w:val="00E70133"/>
    <w:rsid w:val="00EB0C64"/>
    <w:rsid w:val="00ED6541"/>
    <w:rsid w:val="00EF78BE"/>
    <w:rsid w:val="00F011A0"/>
    <w:rsid w:val="00F104A8"/>
    <w:rsid w:val="00F148A3"/>
    <w:rsid w:val="00F2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958"/>
  </w:style>
  <w:style w:type="paragraph" w:styleId="Nagwek1">
    <w:name w:val="heading 1"/>
    <w:basedOn w:val="Normalny"/>
    <w:next w:val="Normalny"/>
    <w:link w:val="Nagwek1Znak"/>
    <w:uiPriority w:val="9"/>
    <w:qFormat/>
    <w:rsid w:val="004B2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B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7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E2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08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F70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708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708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F708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08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80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0366"/>
    <w:pPr>
      <w:shd w:val="clear" w:color="auto" w:fill="FFFFFF"/>
      <w:spacing w:before="180" w:after="120" w:line="322" w:lineRule="exact"/>
      <w:ind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4680-58D9-4C17-B61E-6445F9E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638</Words>
  <Characters>2782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U HYDROBUD</Company>
  <LinksUpToDate>false</LinksUpToDate>
  <CharactersWithSpaces>3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miński</dc:creator>
  <cp:keywords/>
  <dc:description/>
  <cp:lastModifiedBy>ADMIN</cp:lastModifiedBy>
  <cp:revision>10</cp:revision>
  <cp:lastPrinted>2016-12-05T08:03:00Z</cp:lastPrinted>
  <dcterms:created xsi:type="dcterms:W3CDTF">2014-06-26T09:53:00Z</dcterms:created>
  <dcterms:modified xsi:type="dcterms:W3CDTF">2016-12-05T08:09:00Z</dcterms:modified>
</cp:coreProperties>
</file>